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EC" w:rsidRPr="00710B9D" w:rsidRDefault="00AA5AEC" w:rsidP="00AA5AEC">
      <w:pPr>
        <w:spacing w:after="0"/>
        <w:ind w:right="-138"/>
        <w:jc w:val="center"/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</w:pPr>
      <w:r w:rsidRPr="00710B9D"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  <w:t>ბუნებისმეტყველება</w:t>
      </w:r>
    </w:p>
    <w:p w:rsidR="00AA5AEC" w:rsidRPr="00710B9D" w:rsidRDefault="00AA5AEC" w:rsidP="00AA5AEC">
      <w:pPr>
        <w:spacing w:after="0"/>
        <w:ind w:right="-138"/>
        <w:jc w:val="center"/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</w:pPr>
      <w:r w:rsidRPr="00710B9D"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  <w:t xml:space="preserve">(დაწყებითი საფეხური </w:t>
      </w:r>
      <w:r w:rsidRPr="00710B9D">
        <w:rPr>
          <w:rFonts w:ascii="Sylfaen" w:hAnsi="Sylfaen"/>
          <w:b/>
          <w:color w:val="548DD4" w:themeColor="text2" w:themeTint="99"/>
          <w:sz w:val="24"/>
          <w:szCs w:val="24"/>
        </w:rPr>
        <w:t xml:space="preserve">V </w:t>
      </w:r>
      <w:r w:rsidR="00D53581" w:rsidRPr="00710B9D"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  <w:t xml:space="preserve">– </w:t>
      </w:r>
      <w:r w:rsidR="00D53581" w:rsidRPr="00710B9D">
        <w:rPr>
          <w:rFonts w:ascii="Sylfaen" w:hAnsi="Sylfaen"/>
          <w:b/>
          <w:color w:val="548DD4" w:themeColor="text2" w:themeTint="99"/>
          <w:sz w:val="24"/>
          <w:szCs w:val="24"/>
        </w:rPr>
        <w:t xml:space="preserve">VI </w:t>
      </w:r>
      <w:r w:rsidRPr="00710B9D"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  <w:t>კლასები)</w:t>
      </w:r>
    </w:p>
    <w:p w:rsidR="00AA5AEC" w:rsidRDefault="00AA5AEC" w:rsidP="00AA5AEC">
      <w:pPr>
        <w:spacing w:after="0"/>
        <w:ind w:right="-138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3B20A2" w:rsidRPr="00704AAB" w:rsidRDefault="003B20A2" w:rsidP="003B20A2">
      <w:pPr>
        <w:shd w:val="clear" w:color="auto" w:fill="D9D9D9" w:themeFill="background1" w:themeFillShade="D9"/>
        <w:spacing w:after="0"/>
        <w:ind w:right="-138"/>
        <w:jc w:val="both"/>
        <w:rPr>
          <w:rFonts w:ascii="Sylfaen" w:hAnsi="Sylfaen"/>
          <w:b/>
          <w:sz w:val="24"/>
          <w:szCs w:val="24"/>
          <w:lang w:val="ka-GE"/>
        </w:rPr>
      </w:pPr>
      <w:r w:rsidRPr="00704AAB">
        <w:rPr>
          <w:rFonts w:ascii="Sylfaen" w:hAnsi="Sylfaen"/>
          <w:b/>
          <w:sz w:val="24"/>
          <w:szCs w:val="24"/>
        </w:rPr>
        <w:t xml:space="preserve">მიმართულება - </w:t>
      </w:r>
      <w:r w:rsidRPr="00704AAB">
        <w:rPr>
          <w:rFonts w:ascii="Sylfaen" w:hAnsi="Sylfaen"/>
          <w:sz w:val="24"/>
          <w:szCs w:val="24"/>
        </w:rPr>
        <w:t>ს</w:t>
      </w:r>
      <w:r w:rsidRPr="00704AAB">
        <w:rPr>
          <w:rFonts w:ascii="Sylfaen" w:hAnsi="Sylfaen"/>
          <w:sz w:val="24"/>
          <w:szCs w:val="24"/>
          <w:lang w:val="ka-GE"/>
        </w:rPr>
        <w:t>ხეულები და მოვლენები</w:t>
      </w:r>
    </w:p>
    <w:p w:rsidR="003B20A2" w:rsidRPr="00704AAB" w:rsidRDefault="003B20A2" w:rsidP="003B20A2">
      <w:pPr>
        <w:spacing w:after="0"/>
        <w:ind w:right="-138"/>
        <w:jc w:val="both"/>
        <w:rPr>
          <w:rFonts w:ascii="Sylfaen" w:hAnsi="Sylfaen"/>
          <w:lang w:val="ka-GE"/>
        </w:rPr>
      </w:pP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2790"/>
        <w:gridCol w:w="9180"/>
      </w:tblGrid>
      <w:tr w:rsidR="003B20A2" w:rsidRPr="00FE6378" w:rsidTr="00A608F1">
        <w:trPr>
          <w:trHeight w:val="2267"/>
        </w:trPr>
        <w:tc>
          <w:tcPr>
            <w:tcW w:w="3060" w:type="dxa"/>
            <w:shd w:val="clear" w:color="auto" w:fill="B8CCE4"/>
          </w:tcPr>
          <w:p w:rsidR="003B20A2" w:rsidRPr="00505044" w:rsidRDefault="003B20A2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:rsidR="003B20A2" w:rsidRPr="00505044" w:rsidRDefault="003B20A2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B20A2" w:rsidRPr="00505044" w:rsidRDefault="003B20A2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B8CCE4"/>
          </w:tcPr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B20A2" w:rsidRPr="00505044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6C4A0D">
              <w:rPr>
                <w:rFonts w:ascii="Sylfaen" w:hAnsi="Sylfaen"/>
                <w:sz w:val="20"/>
                <w:szCs w:val="20"/>
                <w:lang w:val="ka-GE"/>
              </w:rPr>
              <w:t>„სხეული და ნივთიერ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 -</w:t>
            </w:r>
            <w:r w:rsidRPr="006C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50504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B20A2" w:rsidRPr="00505044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Pr="006C4A0D">
              <w:rPr>
                <w:rFonts w:ascii="Sylfaen" w:hAnsi="Sylfaen"/>
                <w:sz w:val="20"/>
                <w:szCs w:val="20"/>
                <w:lang w:val="ka-GE"/>
              </w:rPr>
              <w:t>„სხეული და ნივთიერ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“ -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:rsidR="003B20A2" w:rsidRPr="00505044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B20A2" w:rsidRPr="00505044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62350">
              <w:rPr>
                <w:rFonts w:ascii="Sylfaen" w:hAnsi="Sylfaen"/>
                <w:sz w:val="20"/>
                <w:szCs w:val="20"/>
                <w:lang w:val="ka-GE"/>
              </w:rPr>
              <w:t>ნაშრომ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/ ნაშრომის პრეზენტაციისას</w:t>
            </w:r>
            <w:r w:rsidRPr="00562350">
              <w:rPr>
                <w:rFonts w:ascii="Sylfaen" w:hAnsi="Sylfaen"/>
                <w:sz w:val="20"/>
                <w:szCs w:val="20"/>
                <w:lang w:val="ka-GE"/>
              </w:rPr>
              <w:t xml:space="preserve"> ხაზგასმით წარმოაჩინეთ:</w:t>
            </w:r>
          </w:p>
          <w:p w:rsidR="003B20A2" w:rsidRPr="00562350" w:rsidRDefault="003B20A2" w:rsidP="003B20A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ნივთიერებისგან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ნივთიერებებისგან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შედგება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შესწავლის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ობიექტად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რჩეული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სხეული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სხეულები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</w:p>
          <w:p w:rsidR="003B20A2" w:rsidRPr="00562350" w:rsidRDefault="003B20A2" w:rsidP="003B20A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თვისებები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ამ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ნივთიერებებ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.</w:t>
            </w:r>
          </w:p>
          <w:p w:rsidR="003B20A2" w:rsidRPr="00AD52ED" w:rsidRDefault="003B20A2" w:rsidP="003B20A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BB3449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3B20A2" w:rsidRDefault="003B20A2" w:rsidP="00A608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</w:p>
          <w:p w:rsidR="003B20A2" w:rsidRPr="00E17DD5" w:rsidRDefault="003B20A2" w:rsidP="00A608F1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3B20A2" w:rsidRPr="00FE6378" w:rsidTr="00A608F1">
        <w:trPr>
          <w:trHeight w:val="1268"/>
        </w:trPr>
        <w:tc>
          <w:tcPr>
            <w:tcW w:w="3060" w:type="dxa"/>
            <w:vMerge w:val="restart"/>
            <w:shd w:val="clear" w:color="auto" w:fill="B8CCE4"/>
          </w:tcPr>
          <w:p w:rsidR="003B20A2" w:rsidRDefault="003B20A2" w:rsidP="003B20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ხეული და ნივთიერება </w:t>
            </w:r>
          </w:p>
          <w:p w:rsidR="003B20A2" w:rsidRDefault="003B20A2" w:rsidP="00A608F1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შედეგი: 3)</w:t>
            </w:r>
          </w:p>
          <w:p w:rsidR="003B20A2" w:rsidRPr="0055446B" w:rsidRDefault="003B20A2" w:rsidP="003B20A2">
            <w:pPr>
              <w:numPr>
                <w:ilvl w:val="0"/>
                <w:numId w:val="3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ყველა სხეული შედგება ერთი ან რამდენიმე ნივთიერებისაგან; </w:t>
            </w:r>
          </w:p>
          <w:p w:rsidR="003B20A2" w:rsidRPr="003758B6" w:rsidRDefault="003B20A2" w:rsidP="003B20A2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ნივთიერებები განსხვავდებ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ან</w:t>
            </w: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ერთმანეთისაგან თვისებებით </w:t>
            </w:r>
            <w:r w:rsidRPr="00C426F6"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 xml:space="preserve">(მაგალითად, 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ზოგიერთი ნივთიერება/მასალა კარგად ატარებს სითბოს, 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lastRenderedPageBreak/>
              <w:t>ზოგი კი - ცუდად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; ზოგიერთი 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ნივთიერება/მასალა კარგად ატარებს სინათლეს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,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ანუ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,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გამჭვირვალეა, ხოლო ზოგი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 ცუდად ატარებს, ზოგი 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ი საერთოდ არ ატარებს მას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;</w:t>
            </w:r>
          </w:p>
          <w:p w:rsidR="003B20A2" w:rsidRPr="003758B6" w:rsidRDefault="003B20A2" w:rsidP="003B20A2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ეულებ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ისაგა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იშ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-თვისები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განსხვავდება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A608F1" w:rsidRPr="00A608F1" w:rsidRDefault="003B20A2" w:rsidP="00A608F1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r w:rsidRPr="003758B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3758B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>შექმნილი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r w:rsidRPr="003758B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დანიშულებას შეესაბამება მასში შემავალი ნივთირებების თვისებები;</w:t>
            </w:r>
          </w:p>
          <w:p w:rsidR="003B20A2" w:rsidRPr="00A608F1" w:rsidRDefault="003B20A2" w:rsidP="00A608F1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მიერ შექმნილი სხეულების ურთიერთდაკავშირებული ნაწილებისგან შედგება, რომლებსაც საკუთარი ფუნქცია აქვთ.</w:t>
            </w: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08F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3B20A2" w:rsidRPr="00505044" w:rsidRDefault="003B20A2" w:rsidP="00A608F1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3B20A2" w:rsidRPr="004C1BBD" w:rsidRDefault="003B20A2" w:rsidP="00A608F1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C1BBD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</w:t>
            </w:r>
            <w:r w:rsidR="00710B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შედეგი: 1)</w:t>
            </w:r>
          </w:p>
          <w:p w:rsidR="003B20A2" w:rsidRPr="003758B6" w:rsidRDefault="003B20A2" w:rsidP="003B20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3B20A2" w:rsidRPr="003758B6" w:rsidRDefault="003B20A2" w:rsidP="003B20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მრავალეტაპიანი პროცესი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3B20A2" w:rsidRPr="003758B6" w:rsidRDefault="003B20A2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) ყოფითი ნივთები ჩვენს გარშემო</w:t>
            </w:r>
          </w:p>
          <w:p w:rsidR="003B20A2" w:rsidRPr="003758B6" w:rsidRDefault="003B20A2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აგალითად, 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>ხისგან, ლითონისგან, პლასტმასისგან, რეზინისგან შექმნილი ნივთები.</w:t>
            </w:r>
          </w:p>
          <w:p w:rsidR="003B20A2" w:rsidRDefault="003B20A2" w:rsidP="00A608F1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710B9D" w:rsidRDefault="00710B9D" w:rsidP="00A608F1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710B9D" w:rsidRDefault="00710B9D" w:rsidP="00A608F1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710B9D" w:rsidRPr="00710B9D" w:rsidRDefault="00710B9D" w:rsidP="00A608F1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3B20A2" w:rsidRPr="003758B6" w:rsidRDefault="003B20A2" w:rsidP="00A608F1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</w:rPr>
            </w:pP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კვლევა: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3B20A2" w:rsidRPr="003758B6" w:rsidRDefault="003B20A2" w:rsidP="00A608F1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uto"/>
          </w:tcPr>
          <w:p w:rsidR="003B20A2" w:rsidRPr="003758B6" w:rsidRDefault="003B20A2" w:rsidP="00A608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lastRenderedPageBreak/>
              <w:t xml:space="preserve">1) გიფიქრიათ, რომ სათამაშოები შეიძლება იყოს საშიში? როგორ მოვძებნოთ უსაფრთხო სათამაშოები? ამოირჩიეთ მაღაზიაში 3 სათამაშო </w:t>
            </w:r>
            <w:r w:rsidRPr="003758B6">
              <w:rPr>
                <w:rFonts w:ascii="Sylfaen" w:hAnsi="Sylfaen" w:cs="Segoe UI"/>
                <w:b/>
                <w:i/>
                <w:sz w:val="20"/>
                <w:szCs w:val="20"/>
                <w:lang w:val="ka-GE"/>
              </w:rPr>
              <w:t xml:space="preserve">(მაგალითად, პლატმასის კონსტრუქტორი, რეზინის თოჯინა, ლითონი რობოტი). 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ჩაატარეთ კვლევა, რომლის საშუალებითაც მოამზადებთ რეკომენდაციებს თქვენი თანატოლებისთვის, სადაც წარმოჩენილი იქნება, თუ რა საფრთხეს შეიძლება შეიცავდეს ამ სათამაშოების გამოყენება:</w:t>
            </w:r>
          </w:p>
          <w:p w:rsidR="003B20A2" w:rsidRPr="003758B6" w:rsidRDefault="003B20A2" w:rsidP="00A608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</w:p>
          <w:p w:rsidR="003B20A2" w:rsidRPr="003758B6" w:rsidRDefault="003B20A2" w:rsidP="00A608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ნაშრომში</w:t>
            </w:r>
            <w:r>
              <w:rPr>
                <w:rFonts w:ascii="Sylfaen" w:hAnsi="Sylfaen" w:cs="Segoe UI"/>
                <w:sz w:val="20"/>
                <w:szCs w:val="20"/>
                <w:lang w:val="ka-GE"/>
              </w:rPr>
              <w:t>/ნაშრომის პრეზენტაციისას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 ხაზგასმით წარმოაჩინე</w:t>
            </w:r>
            <w:r>
              <w:rPr>
                <w:rFonts w:ascii="Sylfaen" w:hAnsi="Sylfaen" w:cs="Segoe UI"/>
                <w:sz w:val="20"/>
                <w:szCs w:val="20"/>
                <w:lang w:val="ka-GE"/>
              </w:rPr>
              <w:t>თ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:</w:t>
            </w:r>
          </w:p>
          <w:p w:rsidR="003B20A2" w:rsidRPr="003758B6" w:rsidRDefault="003B20A2" w:rsidP="003B20A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რა ნივთირებებისგან/ნივთიერებებისგან შედგება შესწავლის ობიექტად შერჩეული სათამაშოები;</w:t>
            </w:r>
          </w:p>
          <w:p w:rsidR="003B20A2" w:rsidRPr="003758B6" w:rsidRDefault="003B20A2" w:rsidP="003B20A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სათამაშოს თითოეული ნაწილის დანიშნულება;</w:t>
            </w:r>
          </w:p>
          <w:p w:rsidR="003B20A2" w:rsidRPr="003758B6" w:rsidRDefault="003B20A2" w:rsidP="003B20A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რატომ გამოიყენეს გამოყენებული კვლევის ობიექტად შერჩეული სათამაშოების შესაქმნელად </w:t>
            </w:r>
            <w:r w:rsidRPr="003758B6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პლატმასი, რეზინი და ლითონი.</w:t>
            </w:r>
          </w:p>
          <w:p w:rsidR="003B20A2" w:rsidRPr="003758B6" w:rsidRDefault="003B20A2" w:rsidP="003B20A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ა აქტივობები განახორციელეთ საკითხის შესწავლისას კვლევის თითოეულ ეტაპზე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რა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ქტივობები განახორციელეთ საკითხის შესწავლისას კვლევის თითოეულ ეტაპზე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</w:tc>
      </w:tr>
      <w:tr w:rsidR="003B20A2" w:rsidRPr="005E3CBF" w:rsidTr="00A608F1">
        <w:trPr>
          <w:trHeight w:val="6179"/>
        </w:trPr>
        <w:tc>
          <w:tcPr>
            <w:tcW w:w="3060" w:type="dxa"/>
            <w:vMerge/>
            <w:shd w:val="clear" w:color="auto" w:fill="B8CCE4"/>
          </w:tcPr>
          <w:p w:rsidR="003B20A2" w:rsidRDefault="003B20A2" w:rsidP="00A608F1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:rsidR="003B20A2" w:rsidRDefault="003B20A2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2)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ნივთიერებათა თვისებების შესწავლა.</w:t>
            </w:r>
          </w:p>
          <w:p w:rsidR="003B20A2" w:rsidRDefault="003B20A2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B20A2" w:rsidRDefault="003B20A2" w:rsidP="00A608F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აგალითად, </w:t>
            </w: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ითბოგამტარობა / სითბოს შენახვა </w:t>
            </w:r>
            <w:r w:rsidRPr="00B23B62">
              <w:rPr>
                <w:rFonts w:ascii="Sylfaen" w:hAnsi="Sylfaen"/>
                <w:i/>
                <w:sz w:val="20"/>
                <w:szCs w:val="20"/>
                <w:lang w:val="ka-GE"/>
              </w:rPr>
              <w:t>(თერმოსი, ქურთუკი; ხელთათმანები)</w:t>
            </w:r>
          </w:p>
          <w:p w:rsidR="003B20A2" w:rsidRPr="00E4584D" w:rsidRDefault="003B20A2" w:rsidP="00A608F1">
            <w:pPr>
              <w:pStyle w:val="ListParagraph"/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B20A2" w:rsidRDefault="003B20A2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3B20A2" w:rsidRPr="00B253D2" w:rsidRDefault="003B20A2" w:rsidP="00A608F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3B20A2" w:rsidRPr="00B253D2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B20A2" w:rsidRPr="00B253D2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3B20A2" w:rsidRPr="00B253D2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3B20A2" w:rsidRPr="00B253D2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3B20A2" w:rsidRPr="00B253D2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3B20A2" w:rsidRPr="002F3D64" w:rsidRDefault="003B20A2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3B20A2" w:rsidRDefault="003B20A2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B20A2" w:rsidRDefault="003B20A2" w:rsidP="00A608F1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3B20A2" w:rsidRPr="009C633C" w:rsidRDefault="003B20A2" w:rsidP="00A608F1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9180" w:type="dxa"/>
            <w:shd w:val="clear" w:color="auto" w:fill="auto"/>
          </w:tcPr>
          <w:p w:rsidR="003B20A2" w:rsidRPr="003758B6" w:rsidRDefault="003B20A2" w:rsidP="00A608F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1) მოცემულ ბმულზე დაყრდნობით შექმენი თერმოსი - </w:t>
            </w:r>
            <w:hyperlink r:id="rId8" w:history="1">
              <w:r w:rsidRPr="003758B6">
                <w:rPr>
                  <w:rStyle w:val="Hyperlink"/>
                  <w:sz w:val="20"/>
                  <w:szCs w:val="20"/>
                  <w:lang w:val="ka-GE"/>
                </w:rPr>
                <w:t>https://www.wikihow.com/Make-a-Thermos</w:t>
              </w:r>
            </w:hyperlink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>(ტექსტი ინგლისურად წერია, თუმცა, დავალების შესრულებისთვის საკმარისია მოქმედებაზე დაკვირვება).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ამასთან შეისწავლე, რატომ ინახას სითბოს შენი ქურთუკი?</w:t>
            </w:r>
          </w:p>
          <w:p w:rsidR="003B20A2" w:rsidRPr="003758B6" w:rsidRDefault="003B20A2" w:rsidP="00A608F1">
            <w:pPr>
              <w:jc w:val="both"/>
              <w:rPr>
                <w:rFonts w:ascii="Sylfaen" w:hAnsi="Sylfaen" w:cs="Segoe UI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შექმენი ორსვეტიანი ცხრილი, რომლის საშუალებითაც შენს კლასელებს აუხსნი - თუ, </w:t>
            </w:r>
            <w:r w:rsidRPr="003758B6">
              <w:rPr>
                <w:rFonts w:ascii="Sylfaen" w:hAnsi="Sylfaen" w:cs="Segoe UI"/>
                <w:i/>
                <w:sz w:val="20"/>
                <w:szCs w:val="20"/>
                <w:lang w:val="ka-GE"/>
              </w:rPr>
              <w:t>რა აქვს საერთო თერმოსსა და ქურთუკს? რის გამო ინარჩუნებს სითბოს ქურთუკი სითბოს?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ხრილის საშუალებით ხაზგასმით წარმოაჩინეთ:</w:t>
            </w:r>
          </w:p>
          <w:p w:rsidR="003B20A2" w:rsidRPr="003758B6" w:rsidRDefault="003B20A2" w:rsidP="003B20A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ივთიერებისგა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/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ივთიერებებისგა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დგებ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შესწავლ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ბიექტად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ჩეუ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ეუ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ეულები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თერმოსი, ქურთუკი)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</w:p>
          <w:p w:rsidR="003B20A2" w:rsidRPr="003758B6" w:rsidRDefault="003B20A2" w:rsidP="003B20A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თვისებებ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მ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ივთიერებებ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(სითბოგამტარობა, სითბოს შენახვა).</w:t>
            </w:r>
          </w:p>
          <w:p w:rsidR="003B20A2" w:rsidRPr="003758B6" w:rsidRDefault="003B20A2" w:rsidP="00A608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</w:p>
          <w:p w:rsidR="003B20A2" w:rsidRPr="003758B6" w:rsidRDefault="003B20A2" w:rsidP="00A608F1">
            <w:pPr>
              <w:pStyle w:val="CommentText"/>
              <w:spacing w:after="0"/>
              <w:rPr>
                <w:rFonts w:ascii="Sylfaen" w:hAnsi="Sylfaen"/>
                <w:lang w:val="ka-GE"/>
              </w:rPr>
            </w:pPr>
            <w:r w:rsidRPr="003758B6">
              <w:rPr>
                <w:rFonts w:ascii="Sylfaen" w:hAnsi="Sylfaen"/>
                <w:lang w:val="ka-GE"/>
              </w:rPr>
              <w:t>ნაშრომის პრეზენტაციისას წარმოაჩინეთ:</w:t>
            </w:r>
          </w:p>
          <w:p w:rsidR="003B20A2" w:rsidRPr="003758B6" w:rsidRDefault="003B20A2" w:rsidP="003B20A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3B20A2" w:rsidRPr="00FD1782" w:rsidRDefault="003B20A2" w:rsidP="00A608F1">
            <w:pPr>
              <w:spacing w:after="0" w:line="240" w:lineRule="auto"/>
              <w:jc w:val="both"/>
              <w:rPr>
                <w:rFonts w:ascii="Sylfaen" w:hAnsi="Sylfaen" w:cs="Segoe UI"/>
                <w:i/>
                <w:sz w:val="20"/>
                <w:szCs w:val="20"/>
                <w:lang w:val="ka-GE"/>
              </w:rPr>
            </w:pPr>
          </w:p>
        </w:tc>
      </w:tr>
    </w:tbl>
    <w:p w:rsidR="003B20A2" w:rsidRDefault="003B20A2" w:rsidP="003B20A2">
      <w:pPr>
        <w:spacing w:after="120"/>
        <w:ind w:left="-284" w:right="-138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-</w:t>
      </w: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700"/>
        <w:gridCol w:w="9180"/>
      </w:tblGrid>
      <w:tr w:rsidR="003B20A2" w:rsidRPr="00FE6378" w:rsidTr="00A608F1">
        <w:trPr>
          <w:trHeight w:val="3491"/>
        </w:trPr>
        <w:tc>
          <w:tcPr>
            <w:tcW w:w="3150" w:type="dxa"/>
            <w:shd w:val="clear" w:color="auto" w:fill="B8CCE4"/>
          </w:tcPr>
          <w:p w:rsidR="003B20A2" w:rsidRPr="00505044" w:rsidRDefault="003B20A2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</w:t>
            </w: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 ცნება</w:t>
            </w:r>
          </w:p>
          <w:p w:rsidR="003B20A2" w:rsidRPr="00505044" w:rsidRDefault="003B20A2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B20A2" w:rsidRPr="00505044" w:rsidRDefault="003B20A2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B8CCE4"/>
          </w:tcPr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B20A2" w:rsidRPr="00505044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6C4A0D">
              <w:rPr>
                <w:rFonts w:ascii="Sylfaen" w:hAnsi="Sylfaen"/>
                <w:sz w:val="20"/>
                <w:szCs w:val="20"/>
                <w:lang w:val="ka-GE"/>
              </w:rPr>
              <w:t>„მოძრაობა და ძალა“</w:t>
            </w: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50504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3B20A2" w:rsidRPr="00505044" w:rsidRDefault="003B20A2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3B20A2" w:rsidRPr="00505044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Pr="006C4A0D">
              <w:rPr>
                <w:rFonts w:ascii="Sylfaen" w:hAnsi="Sylfaen"/>
                <w:sz w:val="20"/>
                <w:szCs w:val="20"/>
                <w:lang w:val="ka-GE"/>
              </w:rPr>
              <w:t>„მოძრაობა და ძალა“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:rsidR="003B20A2" w:rsidRPr="00505044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B20A2" w:rsidRPr="00505044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3B62">
              <w:rPr>
                <w:rFonts w:ascii="Sylfaen" w:hAnsi="Sylfaen"/>
                <w:sz w:val="20"/>
                <w:szCs w:val="20"/>
                <w:lang w:val="ka-GE"/>
              </w:rPr>
              <w:t>ნაშრომ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ნაშრომის პრეზენტაციისას</w:t>
            </w:r>
            <w:r w:rsidRPr="00B23B62">
              <w:rPr>
                <w:rFonts w:ascii="Sylfaen" w:hAnsi="Sylfaen"/>
                <w:sz w:val="20"/>
                <w:szCs w:val="20"/>
                <w:lang w:val="ka-GE"/>
              </w:rPr>
              <w:t xml:space="preserve"> ხაზგასმით წარმოაჩინეთ:</w:t>
            </w:r>
          </w:p>
          <w:p w:rsidR="003B20A2" w:rsidRPr="00AC17EE" w:rsidRDefault="003B20A2" w:rsidP="003B20A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C17E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ძალების მოქმედება განაპირობებს სხეული მოძრაობის მიმართულებასა და სისწრაფეს.</w:t>
            </w:r>
          </w:p>
          <w:p w:rsidR="003B20A2" w:rsidRPr="00BF4A45" w:rsidRDefault="003B20A2" w:rsidP="003B20A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BF4A45">
              <w:rPr>
                <w:rFonts w:ascii="Sylfaen" w:hAnsi="Sylfaen"/>
                <w:sz w:val="18"/>
                <w:szCs w:val="18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BF4A45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3B20A2" w:rsidRDefault="003B20A2" w:rsidP="00A608F1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B20A2" w:rsidRPr="00E17DD5" w:rsidRDefault="003B20A2" w:rsidP="00A608F1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3B20A2" w:rsidRPr="00FE6378" w:rsidTr="00A608F1">
        <w:trPr>
          <w:trHeight w:val="5246"/>
        </w:trPr>
        <w:tc>
          <w:tcPr>
            <w:tcW w:w="3150" w:type="dxa"/>
            <w:shd w:val="clear" w:color="auto" w:fill="B8CCE4"/>
          </w:tcPr>
          <w:p w:rsidR="003B20A2" w:rsidRDefault="003B20A2" w:rsidP="003B20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3493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ძრაობა და ძალა</w:t>
            </w:r>
          </w:p>
          <w:p w:rsidR="003B20A2" w:rsidRDefault="003B20A2" w:rsidP="00A608F1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შედეგი: 3)</w:t>
            </w:r>
          </w:p>
          <w:p w:rsidR="003B20A2" w:rsidRPr="003758B6" w:rsidRDefault="003B20A2" w:rsidP="003B20A2">
            <w:pPr>
              <w:numPr>
                <w:ilvl w:val="0"/>
                <w:numId w:val="6"/>
              </w:numPr>
              <w:spacing w:after="0" w:line="240" w:lineRule="auto"/>
              <w:ind w:left="324" w:right="174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3758B6">
              <w:rPr>
                <w:rFonts w:ascii="Sylfaen" w:hAnsi="Sylfaen" w:cs="Sylfaen"/>
                <w:sz w:val="18"/>
                <w:szCs w:val="18"/>
              </w:rPr>
              <w:t>სხეულ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ოძრაობ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სისწრაფის</w:t>
            </w:r>
            <w:r w:rsidRPr="003758B6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3758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თუ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იმართულებ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ცვლილება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განპირობებულია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ამ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სხეულზე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ძალის</w:t>
            </w:r>
            <w:r w:rsidRPr="003758B6">
              <w:rPr>
                <w:rFonts w:ascii="Sylfaen" w:hAnsi="Sylfaen"/>
                <w:sz w:val="18"/>
                <w:szCs w:val="18"/>
              </w:rPr>
              <w:t>/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ძალებ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ოქმედებით</w:t>
            </w:r>
            <w:r w:rsidRPr="003758B6">
              <w:rPr>
                <w:rFonts w:ascii="Sylfaen" w:hAnsi="Sylfaen"/>
                <w:sz w:val="18"/>
                <w:szCs w:val="18"/>
              </w:rPr>
              <w:t>;</w:t>
            </w:r>
          </w:p>
          <w:p w:rsidR="003B20A2" w:rsidRPr="003758B6" w:rsidRDefault="003B20A2" w:rsidP="003B20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9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758B6">
              <w:rPr>
                <w:rFonts w:ascii="Sylfaen" w:hAnsi="Sylfaen" w:cs="Sylfaen"/>
                <w:sz w:val="18"/>
                <w:szCs w:val="18"/>
              </w:rPr>
              <w:t>ზოგიერთ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ძალ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ოქმედებისა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ურთიერთმოქმედ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სხეულებ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ერთმანეთ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უშუალოდ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ეხებიან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ზოგ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ძალა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კ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ანძილზე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ოქმედებს</w:t>
            </w:r>
            <w:r w:rsidRPr="003758B6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  <w:p w:rsidR="003B20A2" w:rsidRPr="003758B6" w:rsidRDefault="003B20A2" w:rsidP="00A608F1">
            <w:pPr>
              <w:pStyle w:val="ListParagraph"/>
              <w:spacing w:after="0" w:line="240" w:lineRule="auto"/>
              <w:ind w:left="289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:rsidR="003B20A2" w:rsidRPr="003758B6" w:rsidRDefault="003B20A2" w:rsidP="00A608F1">
            <w:pPr>
              <w:pStyle w:val="ListParagraph"/>
              <w:spacing w:after="0" w:line="240" w:lineRule="auto"/>
              <w:ind w:left="289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:rsidR="003B20A2" w:rsidRPr="003758B6" w:rsidRDefault="003B20A2" w:rsidP="00A608F1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758B6">
              <w:rPr>
                <w:rFonts w:ascii="Sylfaen" w:hAnsi="Sylfaen"/>
                <w:b/>
                <w:sz w:val="18"/>
                <w:szCs w:val="18"/>
                <w:lang w:val="ka-GE"/>
              </w:rPr>
              <w:t>კვლევა</w:t>
            </w:r>
            <w:r w:rsidR="00710B9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710B9D">
              <w:rPr>
                <w:rFonts w:ascii="Sylfaen" w:hAnsi="Sylfaen"/>
                <w:b/>
                <w:sz w:val="20"/>
                <w:szCs w:val="20"/>
                <w:lang w:val="ka-GE"/>
              </w:rPr>
              <w:t>(შედეგი: 1)</w:t>
            </w:r>
          </w:p>
          <w:p w:rsidR="003B20A2" w:rsidRPr="003758B6" w:rsidRDefault="003B20A2" w:rsidP="003B20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18"/>
                <w:szCs w:val="18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3B20A2" w:rsidRPr="003758B6" w:rsidRDefault="003B20A2" w:rsidP="003B20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18"/>
                <w:szCs w:val="18"/>
                <w:shd w:val="clear" w:color="auto" w:fill="B4C6E7"/>
                <w:lang w:val="ka-GE"/>
              </w:rPr>
              <w:t>მეცნიერული კვლევა მრავალეტაპიანი პროცესია</w:t>
            </w:r>
            <w:r w:rsidRPr="003758B6">
              <w:rPr>
                <w:rFonts w:ascii="Sylfaen" w:hAnsi="Sylfaen" w:cs="Sylfaen"/>
                <w:color w:val="000000"/>
                <w:sz w:val="18"/>
                <w:szCs w:val="18"/>
                <w:shd w:val="clear" w:color="auto" w:fill="B4C6E7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3B20A2" w:rsidRPr="003758B6" w:rsidRDefault="003B20A2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1) სხეულებს შორის ურთიერთქმედება</w:t>
            </w:r>
          </w:p>
          <w:p w:rsidR="003B20A2" w:rsidRPr="003758B6" w:rsidRDefault="003B20A2" w:rsidP="003B20A2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საკონტაქტო ძალები (მაგალითად, მოქაჩვა, ბიძგება)</w:t>
            </w:r>
          </w:p>
          <w:p w:rsidR="003B20A2" w:rsidRPr="003758B6" w:rsidRDefault="003B20A2" w:rsidP="003B20A2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არასაკონტაქტო ძალები (მაგალითად, მაგნიტისა და რკინის სხეულების მიზიდულობა, დედამიწის მიზიდულობა)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3B20A2" w:rsidRPr="003758B6" w:rsidRDefault="003B20A2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</w:tc>
        <w:tc>
          <w:tcPr>
            <w:tcW w:w="9180" w:type="dxa"/>
            <w:shd w:val="clear" w:color="auto" w:fill="auto"/>
          </w:tcPr>
          <w:p w:rsidR="003B20A2" w:rsidRPr="003758B6" w:rsidRDefault="003B20A2" w:rsidP="00A608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1) წარმოიდგინეთ, რომ გუნდის მწვრთვნელი ხართ, რომელიც მოწინააღმდეგე გუნდს </w:t>
            </w:r>
            <w:r w:rsidRPr="003758B6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ბაგირის</w:t>
            </w:r>
            <w:r w:rsidRPr="003758B6">
              <w:rPr>
                <w:rFonts w:ascii="Sylfaen" w:hAnsi="Sylfaen" w:cs="Segoe UI"/>
                <w:b/>
                <w:sz w:val="20"/>
                <w:szCs w:val="20"/>
                <w:highlight w:val="yellow"/>
                <w:lang w:val="ka-GE"/>
              </w:rPr>
              <w:t xml:space="preserve"> </w:t>
            </w:r>
            <w:r w:rsidRPr="003758B6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გადაზიდვაში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 ეჯიბრება. თქვენს გუნდში სულ გოგოები არიან, მოწინააღმდეგე გუნდში კი - ბიჭები. ბიჭების გუნდს მეტი ძალა აქვს, ამიტომ წინა პერიოდში ყოველთვის ახერხებდა თქვენს დამარცხებას. მოიფიქრეთ, რა უნდა გააკეთოთ იმისთვის, რომ მოწინააღმდეგის უპირატესობა გააბათილოთ.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ციფრული რესურსის „ვსწავლობთ თამაშით“ გამოყენებით  შექმენით ილუსტრაციები, რომლის საშუალებითაც გუნდის წევრებს აუხსნით, თუ რა სტრატეგიის შერჩევაა საჭირო თამაშში გამარჯვების მოსაპოვებლად. </w:t>
            </w:r>
          </w:p>
          <w:p w:rsidR="003B20A2" w:rsidRPr="003758B6" w:rsidRDefault="003B20A2" w:rsidP="00A608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</w:p>
          <w:p w:rsidR="003B20A2" w:rsidRPr="003758B6" w:rsidRDefault="003B20A2" w:rsidP="00A608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თქვენი სტრატეგიის პრეზენტაციისას ხაზგასმით წარმოაჩინეთ:</w:t>
            </w:r>
          </w:p>
          <w:p w:rsidR="003B20A2" w:rsidRPr="003758B6" w:rsidRDefault="003B20A2" w:rsidP="003B20A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ოგორ და რა რაოდენობით უნდა განლაგდნენ თქვენი მოთამაშეები ისე, რომ ორმა აჯობის სამს,  სამმა და სამმა ვერ აჯობოს და სხვა (სტრატეგიის შემუშავებაში დაგეხმარება ქვემოთ მოცემული ვიდეორგოლი</w:t>
            </w:r>
          </w:p>
          <w:p w:rsidR="003B20A2" w:rsidRPr="003758B6" w:rsidRDefault="00BC1B89" w:rsidP="00A608F1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hyperlink r:id="rId9" w:history="1">
              <w:r w:rsidR="003B20A2" w:rsidRPr="003758B6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phet.colorado.edu/sims/html/forces-and-motion-basics/latest/forces-and-motion-basics_ka.html?fbclid=IwAR0eol1hXV-lr2EYgJHtrD98hE8R8csxh1vCn-D3Khzw2k8TQIMWuhFZHqQ</w:t>
              </w:r>
            </w:hyperlink>
          </w:p>
          <w:p w:rsidR="003B20A2" w:rsidRPr="003758B6" w:rsidRDefault="003B20A2" w:rsidP="003B20A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</w:tc>
      </w:tr>
    </w:tbl>
    <w:p w:rsidR="00CB1475" w:rsidRPr="00A608F1" w:rsidRDefault="003B20A2" w:rsidP="00A608F1">
      <w:pPr>
        <w:shd w:val="clear" w:color="auto" w:fill="D9D9D9" w:themeFill="background1" w:themeFillShade="D9"/>
        <w:spacing w:after="120"/>
        <w:ind w:left="-284" w:right="-138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704AAB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მიმართულება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- ცოცხალი სამყარო</w:t>
      </w:r>
    </w:p>
    <w:tbl>
      <w:tblPr>
        <w:tblW w:w="150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6"/>
        <w:gridCol w:w="3345"/>
        <w:gridCol w:w="8136"/>
      </w:tblGrid>
      <w:tr w:rsidR="00D53581" w:rsidRPr="00D53581" w:rsidTr="00D53581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D53581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:rsidR="00D53581" w:rsidRPr="00D53581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D53581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D53581" w:rsidRPr="00D53581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D53581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D53581" w:rsidRPr="00D53581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D53581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 xml:space="preserve">აგებულება და თვისებები </w:t>
            </w: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D53581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D53581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D53581" w:rsidRPr="00D53581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ების </w:t>
            </w:r>
            <w:r w:rsidRPr="00D53581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სასიცოცხლო თვისებები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D53581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კვლევა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ნაშრომ</w:t>
            </w:r>
            <w:r w:rsidR="00A608F1">
              <w:rPr>
                <w:rFonts w:ascii="Sylfaen" w:hAnsi="Sylfaen"/>
                <w:sz w:val="20"/>
                <w:szCs w:val="20"/>
                <w:lang w:val="ka-GE"/>
              </w:rPr>
              <w:t>ში/ ნაშრომის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 პრეზენტაციისას ხაზგასმით წარმოაჩინეთ:</w:t>
            </w:r>
          </w:p>
          <w:p w:rsidR="00D53581" w:rsidRPr="00D53581" w:rsidRDefault="00D53581" w:rsidP="004860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წავლის ობიექტად შერჩეული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ები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სასიცოცხლო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თვისებები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იკვებებიან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იზრდებიან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სუნთქავენ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მოძრაობენ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მრავლდებიან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ისინი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?</w:t>
            </w:r>
          </w:p>
          <w:p w:rsidR="00A608F1" w:rsidRDefault="00D53581" w:rsidP="00A608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უკავშირდებ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წავლის ობიერქტად შერჩეული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ი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ნაწილები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A608F1" w:rsidRDefault="00D53581" w:rsidP="00A608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როგორ არის დამოკიდებული ორგანიზმების სასიცოცხლო ფუნქციები გარემო პირობებზე?</w:t>
            </w:r>
          </w:p>
          <w:p w:rsidR="00D53581" w:rsidRPr="00A608F1" w:rsidRDefault="00D53581" w:rsidP="00A608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D53581" w:rsidRPr="00D53581" w:rsidRDefault="00D53581" w:rsidP="00A608F1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D53581" w:rsidRPr="00D53581" w:rsidTr="00D53581">
        <w:tc>
          <w:tcPr>
            <w:tcW w:w="3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Default="00D53581" w:rsidP="00710B9D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რგანიზმების აგებულება და თვისებები</w:t>
            </w:r>
          </w:p>
          <w:p w:rsidR="00710B9D" w:rsidRDefault="00710B9D" w:rsidP="00D53581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710B9D" w:rsidRPr="00D53581" w:rsidRDefault="00710B9D" w:rsidP="00710B9D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შედეგი 2)</w:t>
            </w:r>
          </w:p>
          <w:p w:rsidR="00D53581" w:rsidRPr="00D53581" w:rsidRDefault="00D53581" w:rsidP="00D53581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D53581" w:rsidRPr="00D53581" w:rsidRDefault="00D53581" w:rsidP="00486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2" w:right="160" w:hanging="17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 შედგებიან ურთიერთდაკავშირებული შინაგან ორგანოებისგან რომელთაგანაც თითოეულს საკუთარი ფუქცია/დანიშნულება აქვს.</w:t>
            </w:r>
          </w:p>
          <w:p w:rsidR="00D53581" w:rsidRPr="00D53581" w:rsidRDefault="00D53581" w:rsidP="00486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2" w:right="160" w:hanging="17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sz w:val="20"/>
                <w:szCs w:val="20"/>
                <w:lang w:val="ka-GE"/>
              </w:rPr>
              <w:t>ორგანოები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 ქმნიან ორგანოთა სისტემებს, რომლებიც განაპირობებენ ორგანიზმის სასიცოცხლო ფუნქციებს.</w:t>
            </w:r>
          </w:p>
          <w:p w:rsidR="00D53581" w:rsidRPr="00D53581" w:rsidRDefault="00D53581" w:rsidP="00486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92" w:right="160" w:hanging="17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გარემო პირობებმა შეიძლება იმოქმედოს ორგანიზმის სასიცოცხლო თვისებებზე.</w:t>
            </w:r>
          </w:p>
          <w:p w:rsidR="00D53581" w:rsidRPr="00D53581" w:rsidRDefault="00D53581" w:rsidP="00D53581">
            <w:pPr>
              <w:pStyle w:val="ListParagraph"/>
              <w:spacing w:after="0" w:line="240" w:lineRule="auto"/>
              <w:ind w:left="28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D53581" w:rsidRDefault="00D53581" w:rsidP="00710B9D">
            <w:pPr>
              <w:spacing w:after="160" w:line="252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ვლევა</w:t>
            </w:r>
            <w:r w:rsidR="00710B9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10B9D">
              <w:rPr>
                <w:rFonts w:ascii="Sylfaen" w:hAnsi="Sylfaen"/>
                <w:b/>
                <w:sz w:val="20"/>
                <w:szCs w:val="20"/>
                <w:lang w:val="ka-GE"/>
              </w:rPr>
              <w:t>(შედეგი: 1)</w:t>
            </w:r>
          </w:p>
          <w:p w:rsidR="00D53581" w:rsidRPr="00710B9D" w:rsidRDefault="00D53581" w:rsidP="0048601D">
            <w:pPr>
              <w:pStyle w:val="ListParagraph"/>
              <w:numPr>
                <w:ilvl w:val="0"/>
                <w:numId w:val="15"/>
              </w:numPr>
              <w:shd w:val="clear" w:color="auto" w:fill="B4C6E7"/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710B9D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D53581" w:rsidRPr="00710B9D" w:rsidRDefault="00D53581" w:rsidP="0048601D">
            <w:pPr>
              <w:pStyle w:val="ListParagraph"/>
              <w:numPr>
                <w:ilvl w:val="0"/>
                <w:numId w:val="15"/>
              </w:numPr>
              <w:shd w:val="clear" w:color="auto" w:fill="B4C6E7"/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710B9D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 xml:space="preserve">მეცნიერული კვლევა მრავალეტაპიანი პროცესია. </w:t>
            </w:r>
          </w:p>
          <w:p w:rsidR="00D53581" w:rsidRPr="00D53581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81" w:rsidRPr="00D53581" w:rsidRDefault="00D53581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) ორგანიზმების აგებულება</w:t>
            </w:r>
          </w:p>
          <w:p w:rsidR="00D53581" w:rsidRPr="00D53581" w:rsidRDefault="00D53581" w:rsidP="00A608F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მაგალითად:</w:t>
            </w:r>
          </w:p>
          <w:p w:rsidR="00D53581" w:rsidRPr="00D53581" w:rsidRDefault="00D53581" w:rsidP="004860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მცენარეის ორგანოები (ფოთოლი, ფესვი, ღერო, ყვავილი, ნაყოფი);</w:t>
            </w:r>
          </w:p>
          <w:p w:rsidR="00D53581" w:rsidRPr="00D53581" w:rsidRDefault="00D53581" w:rsidP="004860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ცხოველების ორგანოები (გული, ლაყუჩები, ფილტვი, კიდურები და სხვა) ;</w:t>
            </w:r>
          </w:p>
          <w:p w:rsidR="00D53581" w:rsidRPr="00D53581" w:rsidRDefault="00D53581" w:rsidP="0048601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ადამიანის ორგანოთა სისტემები (საყრდენ-მამოძრავებელი, სუნთქვის, საჭმლის მონელების და სხვ.)</w:t>
            </w:r>
          </w:p>
          <w:p w:rsidR="00D53581" w:rsidRPr="00D53581" w:rsidRDefault="00D53581" w:rsidP="00A608F1">
            <w:pPr>
              <w:keepNext/>
              <w:keepLines/>
              <w:spacing w:before="40" w:after="0" w:line="240" w:lineRule="auto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კვლევა: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D53581" w:rsidRPr="00D53581" w:rsidRDefault="00D53581" w:rsidP="00A608F1">
            <w:pPr>
              <w:keepNext/>
              <w:keepLines/>
              <w:spacing w:before="40" w:after="0" w:line="240" w:lineRule="auto"/>
              <w:outlineLvl w:val="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 xml:space="preserve">1) დაუსვი ხელოვნურ ინტელექტს </w:t>
            </w:r>
            <w:hyperlink r:id="rId10" w:history="1">
              <w:r w:rsidRPr="00D53581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school.emis.ge/Nature-Class/Forest-colors/46.html</w:t>
              </w:r>
            </w:hyperlink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-  (ღილაკი მარჯვენა დაბალ კუთხეში) შეკითხვები </w:t>
            </w:r>
            <w:r w:rsidRPr="00D5358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მცენარეების მწვანე ფოთლები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ქლორპლასტთან და ქლოროფილთან დაკავშირებით. მიღებული ინფორმაციის საფუძველზე შექმენი ბუკლეტი, რომლის საშუალებითაც თანაკლასელებს აუხსნი, თუ რატომ იცვლიან შემოდგომაზე ხეები შეფერილობას? რატომ არსებობენ მარადმწვანე ხეები: 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ნაშრომის პრეზენტაციისას ხაზგასმით წარმოაჩინეთ:</w:t>
            </w:r>
          </w:p>
          <w:p w:rsidR="00D53581" w:rsidRPr="00D53581" w:rsidRDefault="00D53581" w:rsidP="004860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რა მსგავსება-განსხვავებაა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წავლის ობიექტად შერჩეული მცენარის 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თვისებებ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ორი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D53581" w:rsidRPr="00D53581" w:rsidRDefault="00D53581" w:rsidP="0048601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უკავშირდებ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წავლის მცენარის 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ები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ა</w:t>
            </w:r>
            <w:r w:rsidRPr="00D53581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უნქცია</w:t>
            </w:r>
            <w:r w:rsidRPr="00D53581">
              <w:rPr>
                <w:rFonts w:ascii="Sylfaen" w:hAnsi="Sylfaen"/>
                <w:b/>
                <w:color w:val="000000"/>
                <w:sz w:val="20"/>
                <w:szCs w:val="20"/>
              </w:rPr>
              <w:t>/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იშნულებ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; </w:t>
            </w:r>
          </w:p>
          <w:p w:rsidR="00D53581" w:rsidRPr="00D53581" w:rsidRDefault="00D53581" w:rsidP="0048601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2) გაეცანი </w:t>
            </w:r>
            <w:r w:rsidRPr="00D53581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 სხეულის აგებულებას, ორგანოთა სისტემებს და მათ ფუნქციებს. ციფრული რესურსი „ვსწავლობ თამაშის“ დახმარებით ააგე ადამიანის, ზოგიერთი ცხოველის (მაგალითად, ფრინველის და ძუძუმწოვარის სხეული), შექმენი პრეზენტაცია ამ ორგანიზმების მსგავსება-განსხვავების (მაგალითად, კიდურების, სხეულის  საფარველის)  შესახებ, იმსჯელე, როგორ შეესაბამება მათი აგებულება კონკრეტულ საარსებო გარემოს. 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>ნაშრომის პრეზენტაციისას ხაზგასმით წარმოაჩინეთ:</w:t>
            </w:r>
          </w:p>
          <w:p w:rsidR="00D53581" w:rsidRP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608F1" w:rsidRDefault="00D53581" w:rsidP="00A608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უკავშირდებ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წავლის </w:t>
            </w:r>
            <w:r w:rsidRPr="00D5358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ადამიანი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ი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ები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ს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ა</w:t>
            </w:r>
            <w:r w:rsidRPr="00D53581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უნქცია</w:t>
            </w:r>
            <w:r w:rsidRPr="00D53581">
              <w:rPr>
                <w:rFonts w:ascii="Sylfaen" w:hAnsi="Sylfaen"/>
                <w:b/>
                <w:color w:val="000000"/>
                <w:sz w:val="20"/>
                <w:szCs w:val="20"/>
              </w:rPr>
              <w:t>/</w:t>
            </w:r>
            <w:r w:rsidRPr="00D53581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იშნულება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D5358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D53581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D5358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A608F1" w:rsidRDefault="00D53581" w:rsidP="00A608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არის დამოკიდებული ადამიანის </w:t>
            </w:r>
            <w:r w:rsidRPr="00A608F1">
              <w:rPr>
                <w:rFonts w:ascii="Sylfaen" w:hAnsi="Sylfaen"/>
                <w:b/>
                <w:sz w:val="20"/>
                <w:szCs w:val="20"/>
                <w:lang w:val="ka-GE"/>
              </w:rPr>
              <w:t>სასიცოცხლო ფუნქციები გარემო პირობებზე</w:t>
            </w: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D53581" w:rsidRDefault="00D53581" w:rsidP="00A608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A608F1" w:rsidRPr="00A608F1" w:rsidRDefault="00A608F1" w:rsidP="00710B9D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53581" w:rsidRPr="00D53581" w:rsidTr="00A608F1">
        <w:trPr>
          <w:trHeight w:val="4328"/>
        </w:trPr>
        <w:tc>
          <w:tcPr>
            <w:tcW w:w="3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D53581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) ორგანიზმების თვისებების 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მადალითად: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ორგანიზმების მოძრაობა,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კვება,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სუნთქვა და სხვ.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ორგანოთა სისტემები;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სისხლის მომარაგება,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სამლის მონელება;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საყრდენ-მამოძრავებელი და სხვ.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</w:t>
            </w:r>
            <w:r w:rsidR="00A608F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 w:eastAsia="ka-GE"/>
              </w:rPr>
            </w:pPr>
            <w:r w:rsidRPr="00A608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2) გაეცანით ადამიანის ორგანოთა სისტემების და მათ ფუნქციებს (მაგალითად, </w:t>
            </w:r>
            <w:r w:rsidRPr="00A608F1">
              <w:rPr>
                <w:rFonts w:ascii="Sylfaen" w:hAnsi="Sylfaen" w:cs="Sylfaen"/>
                <w:b/>
                <w:sz w:val="20"/>
                <w:szCs w:val="20"/>
                <w:lang w:val="ka-GE" w:eastAsia="ka-GE"/>
              </w:rPr>
              <w:t>სუნთქვის და სისხლის მიმოქცევის</w:t>
            </w:r>
            <w:r w:rsidRPr="00A608F1">
              <w:rPr>
                <w:rFonts w:ascii="Sylfaen" w:hAnsi="Sylfaen" w:cs="Sylfaen"/>
                <w:sz w:val="20"/>
                <w:szCs w:val="20"/>
                <w:lang w:val="ka-GE" w:eastAsia="ka-GE"/>
              </w:rPr>
              <w:t xml:space="preserve">). ჩაატარეთ კვლევა და შექმენით ექსპერიმენტის ოქმი, რომელიც ასახავს როგორ იცვლება ორგანიზმის მომარაგება ჟანგბადით, მაგალითად, ფიზიკური აქტივობის შედეგად, ამისათვის შეარჩიეთ ორი ცდის პირი, ერთი მათგანი, სასურველია, იყოს სპორტით დაკავებული, მეორე კი - არა. 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i/>
                <w:sz w:val="20"/>
                <w:szCs w:val="20"/>
                <w:lang w:val="ka-GE"/>
              </w:rPr>
              <w:t>კვლევის ოქმის პრეზენტაციისას ხაზგასმით წარმოაჩინეთ:</w:t>
            </w:r>
          </w:p>
          <w:p w:rsidR="00D53581" w:rsidRPr="00A608F1" w:rsidRDefault="00D53581" w:rsidP="004860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რა მნიშვნელობა აქვს სისხლისმიმოქცევის სისტემას ისეთ </w:t>
            </w:r>
            <w:r w:rsidRPr="00A608F1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სიცოცხლო თვისებასთან</w:t>
            </w:r>
            <w:r w:rsidRPr="00A608F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როგორიც არის სუნთქვა?</w:t>
            </w:r>
          </w:p>
          <w:p w:rsidR="00D53581" w:rsidRPr="00A608F1" w:rsidRDefault="00D53581" w:rsidP="0048601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08F1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A608F1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608F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ის დამოკიდებული ორგანიზმის ჯანგბადით მომარაგება ადამიანის ფიზიკურ მოძრაობაზე?</w:t>
            </w:r>
            <w:r w:rsidRPr="00A608F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D53581" w:rsidRPr="00A608F1" w:rsidRDefault="00D53581" w:rsidP="0048601D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08F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D53581" w:rsidRPr="00063F75" w:rsidRDefault="00D53581" w:rsidP="00A608F1">
            <w:pPr>
              <w:spacing w:after="0" w:line="240" w:lineRule="auto"/>
              <w:ind w:left="766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ind w:left="766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ind w:left="766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D53581" w:rsidRPr="00A608F1" w:rsidRDefault="00A608F1" w:rsidP="00A608F1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-</w:t>
      </w:r>
    </w:p>
    <w:tbl>
      <w:tblPr>
        <w:tblW w:w="150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6"/>
        <w:gridCol w:w="3345"/>
        <w:gridCol w:w="8136"/>
      </w:tblGrid>
      <w:tr w:rsidR="00D53581" w:rsidRPr="00063F75" w:rsidTr="00D53581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063F75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მიზნე ცნება</w:t>
            </w:r>
          </w:p>
          <w:p w:rsidR="00D53581" w:rsidRPr="00063F75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ებზე - </w:t>
            </w:r>
            <w:r w:rsidRPr="00063F75">
              <w:rPr>
                <w:rFonts w:ascii="Sylfaen" w:hAnsi="Sylfaen" w:cs="Sylfaen"/>
                <w:bCs/>
                <w:color w:val="000000"/>
                <w:sz w:val="20"/>
                <w:szCs w:val="20"/>
                <w:u w:val="single"/>
                <w:lang w:val="ka-GE"/>
              </w:rPr>
              <w:t>ბიომრავალფეროვნება და კვლევა</w:t>
            </w: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სხვადასხვა </w:t>
            </w:r>
            <w:r w:rsidRPr="00063F75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965228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D53581" w:rsidRPr="00965228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965228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Pr="00965228">
              <w:rPr>
                <w:rFonts w:ascii="Sylfaen" w:hAnsi="Sylfaen" w:cs="Sylfaen"/>
                <w:bCs/>
                <w:color w:val="000000"/>
                <w:sz w:val="20"/>
                <w:szCs w:val="20"/>
                <w:u w:val="single"/>
                <w:lang w:val="ka-GE"/>
              </w:rPr>
              <w:t>ბიომრავალფეროვნება</w:t>
            </w:r>
            <w:r w:rsidRPr="009652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96522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კვლევა</w:t>
            </w: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:rsidR="00D53581" w:rsidRPr="00965228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965228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ნაშრომის პრეზენტაციისას ხაზგასმით წარმოაჩინეთ:</w:t>
            </w:r>
          </w:p>
          <w:p w:rsidR="00D53581" w:rsidRPr="00965228" w:rsidRDefault="00D53581" w:rsidP="0048601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96522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მნიშვნელობა აქვს ორგანიზმთა მრავალფეროვნების შენარჩუნებას ადამიანისთვის?;</w:t>
            </w:r>
          </w:p>
          <w:p w:rsidR="00D53581" w:rsidRPr="00965228" w:rsidRDefault="00D53581" w:rsidP="0096522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96522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ოგორია კვებითი ურთიერთობები ეკოსისტემებში?</w:t>
            </w:r>
          </w:p>
          <w:p w:rsidR="00D53581" w:rsidRPr="00965228" w:rsidRDefault="00D53581" w:rsidP="0096522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96522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D53581" w:rsidRPr="00063F75" w:rsidRDefault="00D53581" w:rsidP="00965228">
            <w:pPr>
              <w:pStyle w:val="NormalWeb"/>
              <w:spacing w:before="0" w:beforeAutospacing="0" w:after="0" w:afterAutospacing="0" w:line="256" w:lineRule="auto"/>
              <w:ind w:left="72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</w:p>
          <w:p w:rsidR="00D53581" w:rsidRDefault="00D53581" w:rsidP="00965228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 (ქვემოთ ეს კრიტერიუმები მორგებულია კონკრეტულ კომპლექსურ დავალებებს).</w:t>
            </w:r>
          </w:p>
          <w:p w:rsidR="00965228" w:rsidRPr="00965228" w:rsidRDefault="00965228" w:rsidP="00965228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53581" w:rsidRPr="00063F75" w:rsidTr="00D53581"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Default="00D53581" w:rsidP="00D53581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იომრავალფეროვნება</w:t>
            </w:r>
          </w:p>
          <w:p w:rsidR="00965228" w:rsidRPr="00063F75" w:rsidRDefault="00965228" w:rsidP="00D53581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შედეგი 2)</w:t>
            </w:r>
          </w:p>
          <w:p w:rsidR="00D53581" w:rsidRPr="00063F75" w:rsidRDefault="00D53581" w:rsidP="00D5358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ბუნებაში გვხვდება მცენარეების, ცხოველების და სხვა ორგანიზმების დიდი მრავალფეროვნება;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ორგანიზმების კვებითი, კავშირები ქმნის ეკოსისტემებს;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ბიომრავალფეროვნების შენარჩუნებას დიდი მნიშვნელობა აქვს ადამიანისთვის.</w:t>
            </w:r>
          </w:p>
          <w:p w:rsidR="00D53581" w:rsidRDefault="00D53581" w:rsidP="00D5358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608F1" w:rsidRDefault="00A608F1" w:rsidP="00D5358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10B9D" w:rsidRPr="00063F75" w:rsidRDefault="00710B9D" w:rsidP="00D5358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63F75" w:rsidRDefault="00D53581" w:rsidP="00D5358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კვლევა</w:t>
            </w:r>
            <w:r w:rsidR="00710B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შედეგი: 1)</w:t>
            </w:r>
          </w:p>
          <w:p w:rsidR="00D53581" w:rsidRPr="00D53581" w:rsidRDefault="00D53581" w:rsidP="0048601D">
            <w:pPr>
              <w:pStyle w:val="ListParagraph"/>
              <w:numPr>
                <w:ilvl w:val="0"/>
                <w:numId w:val="15"/>
              </w:numPr>
              <w:shd w:val="clear" w:color="auto" w:fill="B4C6E7"/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063F75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D53581" w:rsidRPr="00D53581" w:rsidRDefault="00D53581" w:rsidP="0048601D">
            <w:pPr>
              <w:pStyle w:val="ListParagraph"/>
              <w:numPr>
                <w:ilvl w:val="0"/>
                <w:numId w:val="15"/>
              </w:numPr>
              <w:shd w:val="clear" w:color="auto" w:fill="B4C6E7"/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D53581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მრავალეტაპიანი პროცესია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81" w:rsidRPr="00063F75" w:rsidRDefault="00D53581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1)მუშაობა ადამიანისთვის ბიომრავალფეროვნების შენარჩუნების მნიშვნელობაზე </w:t>
            </w:r>
          </w:p>
          <w:p w:rsidR="00D53581" w:rsidRPr="00063F75" w:rsidRDefault="00D53581" w:rsidP="00A608F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/>
              <w:jc w:val="both"/>
              <w:rPr>
                <w:rFonts w:ascii="Sylfaen" w:hAnsi="Sylfaen"/>
                <w:i/>
                <w:lang w:val="ka-GE"/>
              </w:rPr>
            </w:pPr>
            <w:r w:rsidRPr="00063F75">
              <w:rPr>
                <w:rFonts w:ascii="Sylfaen" w:hAnsi="Sylfaen"/>
                <w:i/>
                <w:lang w:val="ka-GE"/>
              </w:rPr>
              <w:t>მაგალითად:</w:t>
            </w:r>
          </w:p>
          <w:p w:rsidR="00D53581" w:rsidRPr="00063F75" w:rsidRDefault="00D53581" w:rsidP="00A608F1">
            <w:pPr>
              <w:spacing w:after="0"/>
              <w:jc w:val="both"/>
              <w:rPr>
                <w:rFonts w:ascii="Sylfaen" w:hAnsi="Sylfaen"/>
                <w:i/>
                <w:lang w:val="ka-GE"/>
              </w:rPr>
            </w:pPr>
            <w:r w:rsidRPr="00063F75">
              <w:rPr>
                <w:rFonts w:ascii="Sylfaen" w:hAnsi="Sylfaen"/>
                <w:i/>
                <w:lang w:val="ka-GE"/>
              </w:rPr>
              <w:t>ეკოსისტემები (ტყე, მინდორი, უდაბნო..)</w:t>
            </w:r>
          </w:p>
          <w:p w:rsidR="00D53581" w:rsidRPr="00063F75" w:rsidRDefault="00D53581" w:rsidP="00A608F1">
            <w:pPr>
              <w:keepNext/>
              <w:keepLines/>
              <w:spacing w:before="40" w:after="0" w:line="240" w:lineRule="auto"/>
              <w:outlineLvl w:val="4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კვებითი კავშირები;</w:t>
            </w:r>
          </w:p>
          <w:p w:rsidR="00D53581" w:rsidRPr="00063F75" w:rsidRDefault="00D53581" w:rsidP="00A608F1">
            <w:pPr>
              <w:keepNext/>
              <w:keepLines/>
              <w:spacing w:before="40" w:after="0" w:line="240" w:lineRule="auto"/>
              <w:outlineLvl w:val="4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ადამიანი და ბიომრავალფეროვნება</w:t>
            </w:r>
          </w:p>
          <w:p w:rsidR="00D53581" w:rsidRPr="00063F75" w:rsidRDefault="00D53581" w:rsidP="00A608F1">
            <w:pPr>
              <w:keepNext/>
              <w:keepLines/>
              <w:spacing w:before="40" w:after="0" w:line="240" w:lineRule="auto"/>
              <w:outlineLvl w:val="4"/>
              <w:rPr>
                <w:rFonts w:ascii="Sylfaen" w:hAnsi="Sylfaen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063F75">
              <w:rPr>
                <w:rFonts w:ascii="Sylfaen" w:hAnsi="Sylfaen"/>
                <w:b/>
                <w:lang w:val="ka-GE"/>
              </w:rPr>
              <w:t>კვლევა:</w:t>
            </w: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ეკსპერიმენტი;</w:t>
            </w: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ცდა,</w:t>
            </w: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პროექტი.</w:t>
            </w: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lastRenderedPageBreak/>
              <w:t>პრობლემის გადაჭრა,</w:t>
            </w:r>
          </w:p>
          <w:p w:rsidR="00D53581" w:rsidRPr="00063F75" w:rsidRDefault="00D53581" w:rsidP="00A608F1">
            <w:pPr>
              <w:keepNext/>
              <w:keepLines/>
              <w:spacing w:before="40" w:after="0" w:line="240" w:lineRule="auto"/>
              <w:outlineLvl w:val="4"/>
              <w:rPr>
                <w:rFonts w:ascii="Sylfaen" w:hAnsi="Sylfaen"/>
                <w:lang w:val="ka-GE"/>
              </w:rPr>
            </w:pPr>
          </w:p>
          <w:p w:rsidR="00D53581" w:rsidRPr="00063F75" w:rsidRDefault="00D53581" w:rsidP="00A608F1">
            <w:pPr>
              <w:spacing w:after="0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  <w:p w:rsidR="00D53581" w:rsidRPr="00063F75" w:rsidRDefault="00D53581" w:rsidP="00A608F1">
            <w:pPr>
              <w:spacing w:after="0"/>
              <w:ind w:left="108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81" w:rsidRPr="00965228" w:rsidRDefault="00D53581" w:rsidP="00965228">
            <w:pPr>
              <w:shd w:val="clear" w:color="auto" w:fill="FFFFFF"/>
              <w:spacing w:after="0" w:line="240" w:lineRule="auto"/>
              <w:ind w:left="90"/>
              <w:jc w:val="both"/>
              <w:textAlignment w:val="baseline"/>
              <w:rPr>
                <w:rFonts w:ascii="Sylfaen" w:hAnsi="Sylfaen" w:cs="Sylfaen"/>
                <w:sz w:val="20"/>
                <w:szCs w:val="20"/>
              </w:rPr>
            </w:pP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1) გაეცანით ორგანიზმების ურთიერთდამოკიდებულებებს, კვებით კავშირებს. შექმენით</w:t>
            </w:r>
            <w:r w:rsidRPr="0096522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ვებითი ჯაჭვის</w:t>
            </w:r>
            <w:r w:rsidRPr="0096522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ქემა,</w:t>
            </w:r>
            <w:r w:rsidRPr="009652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რომ</w:t>
            </w: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ლშიც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b/>
                <w:sz w:val="20"/>
                <w:szCs w:val="20"/>
              </w:rPr>
              <w:t>ჩართულია</w:t>
            </w:r>
            <w:r w:rsidRPr="00965228">
              <w:rPr>
                <w:rFonts w:ascii="Sylfaen" w:hAnsi="Sylfaen" w:cs="Calibri"/>
                <w:b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b/>
                <w:sz w:val="20"/>
                <w:szCs w:val="20"/>
              </w:rPr>
              <w:t>ადამიანი</w:t>
            </w: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და   იმსჯელეთ,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როგორ შეიძლება აისახოს ადამიანის საქმიანობა ბუნებრივ</w:t>
            </w: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 xml:space="preserve">კვებით კავშირებზე; </w:t>
            </w: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>სქემის პრეზენტაციისას ხაზგასმით წარმოაჩინეთ:</w:t>
            </w:r>
          </w:p>
          <w:p w:rsidR="00D53581" w:rsidRPr="00063F75" w:rsidRDefault="00D53581" w:rsidP="0048601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ა მნიშვნელობა აქვს ორგანიზმთა </w:t>
            </w:r>
            <w:r w:rsidRPr="00063F7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მრავალფეროვნების</w:t>
            </w: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ნარჩუნებას ადამიანისთვის?;</w:t>
            </w:r>
          </w:p>
          <w:p w:rsidR="00D53581" w:rsidRPr="00063F75" w:rsidRDefault="00D53581" w:rsidP="0048601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ოგორია </w:t>
            </w:r>
            <w:r w:rsidRPr="00063F7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კვებითი ურთიერთობები</w:t>
            </w: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კოსისტემებში?</w:t>
            </w:r>
          </w:p>
          <w:p w:rsidR="00D53581" w:rsidRPr="00063F75" w:rsidRDefault="00D53581" w:rsidP="0048601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</w:rPr>
            </w:pP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ა მნიშვნელობა აქვს ადამიანს </w:t>
            </w:r>
            <w:r w:rsidRPr="00063F7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იომრავალფეროვნების შენარჩუნებაშ</w:t>
            </w: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?</w:t>
            </w:r>
          </w:p>
          <w:p w:rsidR="00D53581" w:rsidRPr="00063F75" w:rsidRDefault="00D53581" w:rsidP="0048601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063F75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?.</w:t>
            </w:r>
          </w:p>
          <w:p w:rsidR="00D53581" w:rsidRDefault="00D53581" w:rsidP="00A608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65228" w:rsidRDefault="00965228" w:rsidP="00A608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65228" w:rsidRDefault="00965228" w:rsidP="00A608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65228" w:rsidRDefault="00965228" w:rsidP="00A608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65228" w:rsidRDefault="00965228" w:rsidP="00A608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965228" w:rsidRPr="00063F75" w:rsidRDefault="00965228" w:rsidP="00A608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:rsidR="00D53581" w:rsidRPr="00965228" w:rsidRDefault="00D53581" w:rsidP="0096522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hAnsi="Sylfaen" w:cs="Arial"/>
                <w:sz w:val="20"/>
                <w:szCs w:val="20"/>
              </w:rPr>
            </w:pP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2</w:t>
            </w:r>
            <w:r w:rsidR="009652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>)გაეცანით სხვადასხვა საბინადრო გარემოში მცხოვრებ ორგანიზმებს. ციფრული რესურსის „სწავლა თამაში“-ს გამოყენებით შეა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რჩი</w:t>
            </w: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>ეთ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და შექმენი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ბუნებრივი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გარემო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 (</w:t>
            </w:r>
            <w:r w:rsidRPr="0096522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მაგალითად,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საცხოვრებელი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965228">
              <w:rPr>
                <w:rFonts w:ascii="Sylfaen" w:hAnsi="Sylfaen" w:cs="Sylfaen"/>
                <w:b/>
                <w:sz w:val="20"/>
                <w:szCs w:val="20"/>
              </w:rPr>
              <w:t>ტყე</w:t>
            </w:r>
            <w:r w:rsidRPr="00965228">
              <w:rPr>
                <w:rFonts w:ascii="Sylfaen" w:hAnsi="Sylfaen" w:cs="Calibri"/>
                <w:b/>
                <w:sz w:val="20"/>
                <w:szCs w:val="20"/>
              </w:rPr>
              <w:t>,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უდაბნო</w:t>
            </w:r>
            <w:r w:rsidRPr="00965228">
              <w:rPr>
                <w:rFonts w:ascii="Sylfaen" w:hAnsi="Sylfaen" w:cs="Calibri"/>
                <w:sz w:val="20"/>
                <w:szCs w:val="20"/>
              </w:rPr>
              <w:t>,</w:t>
            </w:r>
            <w:r w:rsidRPr="0096522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ოკეანე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სხვ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.)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გამოიკვლი</w:t>
            </w: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>ეთ</w:t>
            </w:r>
            <w:r w:rsidRPr="0096522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Calibri"/>
                <w:sz w:val="20"/>
                <w:szCs w:val="20"/>
              </w:rPr>
              <w:t> 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მასში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მობინადრე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ორგანიზმებს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შორის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კვებითი</w:t>
            </w:r>
            <w:r w:rsidRPr="0096522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965228">
              <w:rPr>
                <w:rFonts w:ascii="Sylfaen" w:hAnsi="Sylfaen" w:cs="Sylfaen"/>
                <w:sz w:val="20"/>
                <w:szCs w:val="20"/>
              </w:rPr>
              <w:t>კავშირები</w:t>
            </w:r>
            <w:r w:rsidRPr="00965228">
              <w:rPr>
                <w:rFonts w:ascii="Sylfaen" w:hAnsi="Sylfaen" w:cs="Arial"/>
                <w:sz w:val="20"/>
                <w:szCs w:val="20"/>
              </w:rPr>
              <w:t>.</w:t>
            </w:r>
            <w:r w:rsidRPr="009652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შექმენი </w:t>
            </w:r>
            <w:r w:rsidRPr="0096522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კოსისტემის</w:t>
            </w:r>
            <w:r w:rsidRPr="009652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ოდელი, რომელშიც ასახავ შენი კვლევის შედეგებს, იმსჯელე: რა მოხდება, თუ თქვენ მოდელში გაქრება კვებითი ჯაჭვის რომელიმე რგოლი.</w:t>
            </w: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>მოდელის პრეზენტაციისას ხაზგასმით წარმოაჩინეთ:</w:t>
            </w:r>
          </w:p>
          <w:p w:rsidR="00D53581" w:rsidRPr="00063F75" w:rsidRDefault="00D53581" w:rsidP="0048601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ა მნიშვნელობა აქვს ორგანიზმთა </w:t>
            </w:r>
            <w:r w:rsidRPr="00063F7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მრავალფეროვნების</w:t>
            </w: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ნარჩუნებას ეკოსისტემისთვის?;</w:t>
            </w:r>
          </w:p>
          <w:p w:rsidR="00D53581" w:rsidRPr="00063F75" w:rsidRDefault="00D53581" w:rsidP="0048601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ოგორია კვებითი ურთიერთობები </w:t>
            </w:r>
            <w:r w:rsidRPr="00063F7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ეკოსისტემებში</w:t>
            </w: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?</w:t>
            </w:r>
          </w:p>
          <w:p w:rsidR="00D53581" w:rsidRPr="00063F75" w:rsidRDefault="00D53581" w:rsidP="0048601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</w:rPr>
            </w:pP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რა მნიშვნელობა აქვს ორგანიზმთა </w:t>
            </w:r>
            <w:r w:rsidRPr="00063F7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მრავალფეროვნების</w:t>
            </w: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შენარჩუნებას ადამიანისთვის?;</w:t>
            </w:r>
          </w:p>
          <w:p w:rsidR="00D53581" w:rsidRPr="00063F75" w:rsidRDefault="00D53581" w:rsidP="0048601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6" w:lineRule="auto"/>
              <w:jc w:val="both"/>
              <w:rPr>
                <w:rFonts w:ascii="Sylfaen" w:hAnsi="Sylfaen"/>
                <w:color w:val="000000"/>
              </w:rPr>
            </w:pP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D53581" w:rsidRPr="00063F75" w:rsidRDefault="00D53581" w:rsidP="00A608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</w:rPr>
        <w:lastRenderedPageBreak/>
        <w:t>-</w:t>
      </w: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tbl>
      <w:tblPr>
        <w:tblW w:w="150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6"/>
        <w:gridCol w:w="3601"/>
        <w:gridCol w:w="7290"/>
      </w:tblGrid>
      <w:tr w:rsidR="00D53581" w:rsidRPr="00063F75" w:rsidTr="00A608F1"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 w:cs="Sylfaen"/>
                <w:bCs/>
                <w:sz w:val="24"/>
                <w:szCs w:val="24"/>
                <w:lang w:val="ka-GE"/>
              </w:rPr>
              <w:lastRenderedPageBreak/>
              <w:t>-</w:t>
            </w: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ებზე - </w:t>
            </w:r>
            <w:r w:rsidRPr="00063F75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ჯანმრთელობა და დაავადება და კვლევა</w:t>
            </w: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სხვადასხვა </w:t>
            </w:r>
            <w:r w:rsidRPr="00063F75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Pr="00063F75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ჯანმრთელობა და დაავადება  და კვლევა </w:t>
            </w: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>მკვიდრი წარმოდგენების მიხედვით)</w:t>
            </w: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>ნაშრომ</w:t>
            </w:r>
            <w:r w:rsidR="00A608F1">
              <w:rPr>
                <w:rFonts w:ascii="Sylfaen" w:hAnsi="Sylfaen"/>
                <w:sz w:val="20"/>
                <w:szCs w:val="20"/>
                <w:lang w:val="ka-GE"/>
              </w:rPr>
              <w:t>ში/ნაშრომის</w:t>
            </w: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 პრეზენტაციისას ხაზგასმით წარმოაჩინეთ:</w:t>
            </w: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>რატომ არის მნიშვნელოვანი ჰიგიენის წესების დაცვა ჯანმრთელობისათვის?</w:t>
            </w: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>რა მნიშვნელობა აქვს ჯანსაღი ცხოვრების წესის დაცვას ადამიანის ჯანმრთელობისათვის?</w:t>
            </w: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21"/>
              </w:numPr>
              <w:shd w:val="clear" w:color="auto" w:fill="B4C6E7"/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>როგორ იცავს ადამიანი თავის ორგანიზმს დაავადებებისაგან?</w:t>
            </w: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21"/>
              </w:numPr>
              <w:shd w:val="clear" w:color="auto" w:fill="B4C6E7"/>
              <w:spacing w:after="0" w:line="240" w:lineRule="auto"/>
              <w:rPr>
                <w:rFonts w:ascii="Sylfaen" w:hAnsi="Sylfaen"/>
                <w:color w:val="000000"/>
                <w:sz w:val="24"/>
                <w:szCs w:val="24"/>
              </w:rPr>
            </w:pPr>
            <w:r w:rsidRPr="00063F75">
              <w:rPr>
                <w:rFonts w:ascii="Sylfaen" w:hAnsi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</w:t>
            </w:r>
            <w:r w:rsidRPr="00063F7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ნსხვავებულად ახლიდან რომ იწყებდეთ კომპლექსურ დავალებაზე მუშაობას?</w:t>
            </w:r>
          </w:p>
          <w:p w:rsidR="00D53581" w:rsidRPr="00063F75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63F75" w:rsidRDefault="00D53581" w:rsidP="00A608F1">
            <w:pPr>
              <w:pStyle w:val="ListParagraph"/>
              <w:spacing w:after="0" w:line="240" w:lineRule="auto"/>
              <w:ind w:left="32"/>
              <w:rPr>
                <w:rFonts w:ascii="Sylfaen" w:hAnsi="Sylfaen"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sz w:val="20"/>
                <w:szCs w:val="20"/>
                <w:lang w:val="ka-GE"/>
              </w:rPr>
              <w:t xml:space="preserve"> 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D53581" w:rsidRPr="00063F75" w:rsidTr="00D53581"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53581" w:rsidRPr="00965228" w:rsidRDefault="00D53581" w:rsidP="00A608F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b/>
                <w:sz w:val="20"/>
                <w:szCs w:val="20"/>
                <w:lang w:val="ka-GE"/>
              </w:rPr>
              <w:t>ჯანმრთელობა და დაავადება</w:t>
            </w:r>
          </w:p>
          <w:p w:rsidR="00965228" w:rsidRPr="00710B9D" w:rsidRDefault="00965228" w:rsidP="00A608F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10B9D">
              <w:rPr>
                <w:rFonts w:ascii="Sylfaen" w:hAnsi="Sylfaen"/>
                <w:b/>
                <w:sz w:val="20"/>
                <w:szCs w:val="20"/>
                <w:lang w:val="ka-GE"/>
              </w:rPr>
              <w:t>(შედეგი: 2)</w:t>
            </w:r>
          </w:p>
          <w:p w:rsidR="00D53581" w:rsidRPr="00965228" w:rsidRDefault="00D53581" w:rsidP="00965228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ჯანმრთელობის შენარჩუნებისათვის მნიშვნელოვანია ჰიგიენის წესების დაცვა;</w:t>
            </w:r>
          </w:p>
          <w:p w:rsidR="00D53581" w:rsidRPr="00965228" w:rsidRDefault="00D53581" w:rsidP="00965228">
            <w:pPr>
              <w:pStyle w:val="NoSpacing"/>
              <w:numPr>
                <w:ilvl w:val="0"/>
                <w:numId w:val="23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ჯანსაღი ცხოვრების წესების დაცვა იცავს ადამიანს სხვადასხვა დაავადებისაგან</w:t>
            </w:r>
          </w:p>
          <w:p w:rsidR="00D53581" w:rsidRDefault="00D53581" w:rsidP="00A608F1">
            <w:pPr>
              <w:rPr>
                <w:rFonts w:ascii="Sylfaen" w:hAnsi="Sylfaen"/>
                <w:lang w:val="ka-GE"/>
              </w:rPr>
            </w:pPr>
          </w:p>
          <w:p w:rsidR="00A608F1" w:rsidRDefault="00A608F1" w:rsidP="00A608F1">
            <w:pPr>
              <w:rPr>
                <w:rFonts w:ascii="Sylfaen" w:hAnsi="Sylfaen"/>
                <w:lang w:val="ka-GE"/>
              </w:rPr>
            </w:pPr>
          </w:p>
          <w:p w:rsidR="00A608F1" w:rsidRPr="00063F75" w:rsidRDefault="00A608F1" w:rsidP="00A608F1">
            <w:pPr>
              <w:rPr>
                <w:rFonts w:ascii="Sylfaen" w:hAnsi="Sylfaen"/>
                <w:lang w:val="ka-GE"/>
              </w:rPr>
            </w:pPr>
          </w:p>
          <w:p w:rsidR="00D53581" w:rsidRPr="00063F75" w:rsidRDefault="00D53581" w:rsidP="00D53581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</w:t>
            </w:r>
            <w:r w:rsidR="00710B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შედეგი: 1)</w:t>
            </w: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063F75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063F75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 xml:space="preserve">მეცნიერული კვლევა მრავალეტაპიანი პროცესია </w:t>
            </w:r>
          </w:p>
          <w:p w:rsidR="00D53581" w:rsidRPr="00063F75" w:rsidRDefault="00D53581" w:rsidP="00A608F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81" w:rsidRPr="00A608F1" w:rsidRDefault="00D53581" w:rsidP="00A608F1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A608F1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lastRenderedPageBreak/>
              <w:t>1.მუშაობა ჯანმრთელობის დაცვაზე</w:t>
            </w:r>
          </w:p>
          <w:p w:rsidR="00D53581" w:rsidRPr="00A608F1" w:rsidRDefault="00D53581" w:rsidP="00A608F1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u w:val="single"/>
              </w:rPr>
            </w:pPr>
          </w:p>
          <w:p w:rsidR="00D53581" w:rsidRPr="00A608F1" w:rsidRDefault="00D53581" w:rsidP="00A608F1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i/>
                <w:sz w:val="20"/>
                <w:szCs w:val="20"/>
                <w:lang w:val="ka-GE"/>
              </w:rPr>
              <w:t>მაგალითად,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i/>
                <w:sz w:val="20"/>
                <w:szCs w:val="20"/>
                <w:lang w:val="ka-GE"/>
              </w:rPr>
              <w:t>ინფექციური დაავადება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i/>
                <w:sz w:val="20"/>
                <w:szCs w:val="20"/>
                <w:lang w:val="ka-GE"/>
              </w:rPr>
              <w:t>ჰიგიენა;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i/>
                <w:sz w:val="20"/>
                <w:szCs w:val="20"/>
                <w:lang w:val="ka-GE"/>
              </w:rPr>
              <w:t>ჰიგიენის დაცვის მნიშვნელობა;</w:t>
            </w:r>
          </w:p>
          <w:p w:rsidR="00D53581" w:rsidRPr="00A608F1" w:rsidRDefault="00D53581" w:rsidP="00A608F1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 w:cs="Sylfaen"/>
                <w:sz w:val="20"/>
                <w:szCs w:val="20"/>
                <w:lang w:val="ka-GE"/>
              </w:rPr>
              <w:t>ისტ-ს გამოყენების ჰიგიენა.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 w:cs="Sylfaen"/>
                <w:sz w:val="20"/>
                <w:szCs w:val="20"/>
                <w:lang w:val="ka-GE"/>
              </w:rPr>
              <w:t>ჯანსაღი კვება;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 w:cs="Sylfaen"/>
                <w:sz w:val="20"/>
                <w:szCs w:val="20"/>
                <w:lang w:val="ka-GE"/>
              </w:rPr>
              <w:t>ფიზიკური ვარჯიში;</w:t>
            </w:r>
          </w:p>
          <w:p w:rsidR="00D53581" w:rsidRPr="00A608F1" w:rsidRDefault="00D53581" w:rsidP="00A608F1">
            <w:pPr>
              <w:spacing w:after="0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608F1" w:rsidRPr="00A608F1" w:rsidRDefault="00A608F1" w:rsidP="00A608F1">
            <w:pPr>
              <w:spacing w:after="0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608F1" w:rsidRDefault="00A608F1" w:rsidP="00A608F1">
            <w:pPr>
              <w:spacing w:after="0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608F1" w:rsidRPr="00A608F1" w:rsidRDefault="00A608F1" w:rsidP="00A608F1">
            <w:pPr>
              <w:spacing w:after="0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D53581" w:rsidRPr="00063F75" w:rsidRDefault="00D53581" w:rsidP="00A608F1">
            <w:pPr>
              <w:spacing w:after="0"/>
              <w:ind w:left="36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581" w:rsidRPr="00A608F1" w:rsidRDefault="00D53581" w:rsidP="00A608F1">
            <w:pPr>
              <w:pStyle w:val="NoSpacing"/>
              <w:jc w:val="both"/>
              <w:rPr>
                <w:rFonts w:ascii="Sylfaen" w:hAnsi="Sylfaen"/>
                <w:sz w:val="20"/>
                <w:szCs w:val="20"/>
                <w:lang w:val="ka-GE" w:eastAsia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lastRenderedPageBreak/>
              <w:t xml:space="preserve">1)გაეცანი </w:t>
            </w:r>
            <w:r w:rsidRPr="00A608F1">
              <w:rPr>
                <w:rFonts w:ascii="Sylfaen" w:hAnsi="Sylfaen"/>
                <w:b/>
                <w:sz w:val="20"/>
                <w:szCs w:val="20"/>
                <w:lang w:val="ka-GE" w:eastAsia="ka-GE"/>
              </w:rPr>
              <w:t>ჰიგიენის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 xml:space="preserve"> </w:t>
            </w:r>
            <w:r w:rsidR="00965228">
              <w:rPr>
                <w:rFonts w:ascii="Sylfaen" w:hAnsi="Sylfaen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 xml:space="preserve">წესებს  </w:t>
            </w:r>
            <w:hyperlink r:id="rId11" w:history="1">
              <w:r w:rsidRPr="00A608F1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www.youtube.com/watch?v=k92RhpgZy_c</w:t>
              </w:r>
            </w:hyperlink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 xml:space="preserve"> </w:t>
            </w:r>
          </w:p>
          <w:p w:rsidR="00D53581" w:rsidRPr="00A608F1" w:rsidRDefault="00D53581" w:rsidP="00A608F1">
            <w:pPr>
              <w:pStyle w:val="NoSpacing"/>
              <w:jc w:val="both"/>
              <w:rPr>
                <w:rFonts w:ascii="Sylfaen" w:hAnsi="Sylfaen" w:cs="Arial"/>
                <w:sz w:val="20"/>
                <w:szCs w:val="20"/>
                <w:lang w:val="ka-GE" w:eastAsia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>შექმენი პოსტერი, სადაც ასახავ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>დაავადების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>გამომწვევი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 xml:space="preserve">მიკროორგანიზმებისაგან 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>თავდაცვის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>ელემენტარულ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>წესებს/ხერხებს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>ყოველდღიურ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 xml:space="preserve"> </w:t>
            </w:r>
            <w:r w:rsidRPr="00A608F1">
              <w:rPr>
                <w:rFonts w:ascii="Sylfaen" w:hAnsi="Sylfaen"/>
                <w:sz w:val="20"/>
                <w:szCs w:val="20"/>
                <w:lang w:val="ka-GE" w:eastAsia="ka-GE"/>
              </w:rPr>
              <w:t>ცხოვრებაში</w:t>
            </w: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>.</w:t>
            </w:r>
          </w:p>
          <w:p w:rsidR="00D53581" w:rsidRPr="00A608F1" w:rsidRDefault="00D53581" w:rsidP="00A608F1">
            <w:pPr>
              <w:pStyle w:val="NoSpacing"/>
              <w:rPr>
                <w:rFonts w:ascii="Sylfaen" w:hAnsi="Sylfaen" w:cs="Arial"/>
                <w:sz w:val="20"/>
                <w:szCs w:val="20"/>
                <w:lang w:val="ka-GE" w:eastAsia="ka-GE"/>
              </w:rPr>
            </w:pPr>
          </w:p>
          <w:p w:rsidR="00D53581" w:rsidRPr="00A608F1" w:rsidRDefault="00D53581" w:rsidP="00A608F1">
            <w:pPr>
              <w:pStyle w:val="NoSpacing"/>
              <w:rPr>
                <w:rFonts w:ascii="Sylfaen" w:hAnsi="Sylfaen" w:cs="Arial"/>
                <w:sz w:val="20"/>
                <w:szCs w:val="20"/>
                <w:lang w:val="ka-GE" w:eastAsia="ka-GE"/>
              </w:rPr>
            </w:pPr>
            <w:r w:rsidRPr="00A608F1">
              <w:rPr>
                <w:rFonts w:ascii="Sylfaen" w:hAnsi="Sylfaen" w:cs="Arial"/>
                <w:sz w:val="20"/>
                <w:szCs w:val="20"/>
                <w:lang w:val="ka-GE" w:eastAsia="ka-GE"/>
              </w:rPr>
              <w:t>პოსტერის პრეზენტაციისას ხაზგასმით წარმოაჩინე:</w:t>
            </w:r>
          </w:p>
          <w:p w:rsidR="00D53581" w:rsidRPr="00A608F1" w:rsidRDefault="00D53581" w:rsidP="00A608F1">
            <w:p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 xml:space="preserve">რატომ არის მნიშვნელოვანი ჰიგიენის წესების დაცვა </w:t>
            </w:r>
            <w:r w:rsidRPr="00A608F1">
              <w:rPr>
                <w:rFonts w:ascii="Sylfaen" w:hAnsi="Sylfaen"/>
                <w:b/>
                <w:sz w:val="20"/>
                <w:szCs w:val="20"/>
                <w:lang w:val="ka-GE"/>
              </w:rPr>
              <w:t>ჯანმრთელობის</w:t>
            </w: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 xml:space="preserve"> შენარჩუნებისთვის?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იცავს ადამიანი თავის ორგანიზმს </w:t>
            </w:r>
            <w:r w:rsidRPr="00A608F1">
              <w:rPr>
                <w:rFonts w:ascii="Sylfaen" w:hAnsi="Sylfaen"/>
                <w:b/>
                <w:sz w:val="20"/>
                <w:szCs w:val="20"/>
                <w:lang w:val="ka-GE"/>
              </w:rPr>
              <w:t>დაავადებებისაგან?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A608F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D53581" w:rsidRDefault="00D53581" w:rsidP="00A608F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608F1" w:rsidRDefault="00A608F1" w:rsidP="00A608F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608F1" w:rsidRPr="00063F75" w:rsidRDefault="00A608F1" w:rsidP="00A608F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608F1" w:rsidRDefault="00D53581" w:rsidP="00A608F1">
            <w:pPr>
              <w:spacing w:after="0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b/>
                <w:lang w:val="ka-GE"/>
              </w:rPr>
              <w:lastRenderedPageBreak/>
              <w:t>2</w:t>
            </w:r>
            <w:r w:rsidRPr="00063F75">
              <w:rPr>
                <w:rFonts w:ascii="Sylfaen" w:hAnsi="Sylfaen"/>
                <w:lang w:val="ka-GE"/>
              </w:rPr>
              <w:t>) მოიძიეთ ინფორმაცია ჯანსაღი ცხოვრების წესების</w:t>
            </w:r>
          </w:p>
          <w:p w:rsidR="00A608F1" w:rsidRDefault="00D53581" w:rsidP="00A608F1">
            <w:pPr>
              <w:spacing w:after="0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 xml:space="preserve"> დაცვის</w:t>
            </w:r>
            <w:r w:rsidR="00A608F1">
              <w:rPr>
                <w:rFonts w:ascii="Sylfaen" w:hAnsi="Sylfaen"/>
                <w:lang w:val="ka-GE"/>
              </w:rPr>
              <w:t xml:space="preserve"> </w:t>
            </w:r>
            <w:r w:rsidRPr="00063F75">
              <w:rPr>
                <w:rFonts w:ascii="Sylfaen" w:hAnsi="Sylfaen"/>
                <w:lang w:val="ka-GE"/>
              </w:rPr>
              <w:t>მნიშვნელობაზე ადამიანის ჯანმრთელობისათვის</w:t>
            </w:r>
          </w:p>
          <w:p w:rsidR="00D53581" w:rsidRPr="00063F75" w:rsidRDefault="00D53581" w:rsidP="00A608F1">
            <w:pPr>
              <w:spacing w:after="0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 xml:space="preserve"> (მაგალითად, </w:t>
            </w:r>
            <w:r w:rsidR="00A608F1">
              <w:rPr>
                <w:rFonts w:ascii="Sylfaen" w:hAnsi="Sylfaen"/>
                <w:lang w:val="ka-GE"/>
              </w:rPr>
              <w:t xml:space="preserve"> </w:t>
            </w:r>
            <w:r w:rsidRPr="00063F75">
              <w:rPr>
                <w:rFonts w:ascii="Sylfaen" w:hAnsi="Sylfaen"/>
                <w:b/>
                <w:lang w:val="ka-GE"/>
              </w:rPr>
              <w:t xml:space="preserve">ჯანსაღი კვება). </w:t>
            </w:r>
            <w:r w:rsidRPr="00063F75">
              <w:rPr>
                <w:rFonts w:ascii="Sylfaen" w:hAnsi="Sylfaen"/>
                <w:lang w:val="ka-GE"/>
              </w:rPr>
              <w:t xml:space="preserve">დაგეგმეთ და წარმოადგინეთ პროექტი: </w:t>
            </w:r>
          </w:p>
          <w:p w:rsidR="00D53581" w:rsidRDefault="00D53581" w:rsidP="00A608F1">
            <w:pPr>
              <w:spacing w:after="0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მაგალითად, ჯანსაღი კვება ჯანმრთელობის საწინდარია“</w:t>
            </w:r>
            <w:r w:rsidR="00A608F1">
              <w:rPr>
                <w:rFonts w:ascii="Sylfaen" w:hAnsi="Sylfaen"/>
                <w:lang w:val="ka-GE"/>
              </w:rPr>
              <w:t xml:space="preserve">, რომლის </w:t>
            </w:r>
          </w:p>
          <w:p w:rsidR="00A608F1" w:rsidRDefault="00A608F1" w:rsidP="00A608F1">
            <w:pPr>
              <w:spacing w:after="0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რგლებშიც თანატოლთა შორის ჯანსაღი ცხოვრების წესს გაუწევთ</w:t>
            </w:r>
          </w:p>
          <w:p w:rsidR="00A608F1" w:rsidRPr="00063F75" w:rsidRDefault="00A608F1" w:rsidP="00A608F1">
            <w:pPr>
              <w:spacing w:after="0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ოპულარიზაციას.</w:t>
            </w:r>
          </w:p>
          <w:p w:rsidR="00D53581" w:rsidRPr="00063F75" w:rsidRDefault="00D53581" w:rsidP="00A608F1">
            <w:pPr>
              <w:spacing w:after="0" w:line="240" w:lineRule="auto"/>
              <w:ind w:left="360"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 xml:space="preserve"> </w:t>
            </w: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A608F1">
              <w:rPr>
                <w:rFonts w:ascii="Sylfaen" w:hAnsi="Sylfaen"/>
                <w:lang w:val="ka-GE"/>
              </w:rPr>
              <w:t>პროექტის პრეზენტაციისას ხაზგასმით წარმოაჩინეთ:</w:t>
            </w:r>
          </w:p>
          <w:p w:rsidR="00D53581" w:rsidRPr="00063F75" w:rsidRDefault="00D53581" w:rsidP="00A608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 xml:space="preserve">რა მნიშვნელობა აქვს ადამიანისთვის </w:t>
            </w:r>
            <w:r w:rsidRPr="00063F75">
              <w:rPr>
                <w:rFonts w:ascii="Sylfaen" w:hAnsi="Sylfaen"/>
                <w:b/>
                <w:lang w:val="ka-GE"/>
              </w:rPr>
              <w:t>ჯანსაღი ცხოვრების წესს,</w:t>
            </w:r>
            <w:r w:rsidRPr="00063F75">
              <w:rPr>
                <w:rFonts w:ascii="Sylfaen" w:hAnsi="Sylfaen"/>
                <w:lang w:val="ka-GE"/>
              </w:rPr>
              <w:t xml:space="preserve"> </w:t>
            </w:r>
          </w:p>
          <w:p w:rsidR="00D53581" w:rsidRPr="00063F75" w:rsidRDefault="00D53581" w:rsidP="00A608F1">
            <w:pPr>
              <w:spacing w:after="0" w:line="240" w:lineRule="auto"/>
              <w:ind w:left="360"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მაგალითად,  დაბალანსებულ კვებას?</w:t>
            </w:r>
          </w:p>
          <w:p w:rsidR="00D53581" w:rsidRPr="00063F75" w:rsidRDefault="00D53581" w:rsidP="00A608F1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 xml:space="preserve">რა მნიშვნელობა აქვს საკვების პროდუქტის ვარგისიანობას </w:t>
            </w:r>
          </w:p>
          <w:p w:rsidR="00D53581" w:rsidRPr="00063F75" w:rsidRDefault="00D53581" w:rsidP="00A608F1">
            <w:pPr>
              <w:pStyle w:val="ListParagraph"/>
              <w:spacing w:after="100" w:afterAutospacing="1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 xml:space="preserve">ადამიანის </w:t>
            </w:r>
            <w:r w:rsidRPr="00063F75">
              <w:rPr>
                <w:rFonts w:ascii="Sylfaen" w:hAnsi="Sylfaen"/>
                <w:b/>
                <w:lang w:val="ka-GE"/>
              </w:rPr>
              <w:t>ჯანმრთელობისათვის</w:t>
            </w:r>
            <w:r w:rsidRPr="00063F75">
              <w:rPr>
                <w:rFonts w:ascii="Sylfaen" w:hAnsi="Sylfaen"/>
                <w:lang w:val="ka-GE"/>
              </w:rPr>
              <w:t xml:space="preserve"> და</w:t>
            </w:r>
          </w:p>
          <w:p w:rsidR="00D53581" w:rsidRPr="00063F75" w:rsidRDefault="00D53581" w:rsidP="00A608F1">
            <w:pPr>
              <w:pStyle w:val="ListParagraph"/>
              <w:spacing w:after="100" w:afterAutospacing="1" w:line="240" w:lineRule="auto"/>
              <w:ind w:right="-630"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 xml:space="preserve"> როგორ  უნდა დავადგინოთ მისი ვარგისიანობა?</w:t>
            </w:r>
          </w:p>
          <w:p w:rsidR="00D53581" w:rsidRPr="00063F75" w:rsidRDefault="00D53581" w:rsidP="00A608F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 w:rsidRPr="00063F75">
              <w:rPr>
                <w:rFonts w:ascii="Sylfaen" w:hAnsi="Sylfaen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D53581" w:rsidRPr="00063F75" w:rsidRDefault="00D53581" w:rsidP="00A608F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  <w:r>
        <w:rPr>
          <w:rFonts w:ascii="Sylfaen" w:hAnsi="Sylfaen" w:cs="Sylfaen"/>
          <w:bCs/>
          <w:sz w:val="20"/>
          <w:szCs w:val="20"/>
        </w:rPr>
        <w:lastRenderedPageBreak/>
        <w:t>-</w:t>
      </w: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D53581" w:rsidRPr="00D53581" w:rsidRDefault="00D53581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</w:rPr>
      </w:pPr>
    </w:p>
    <w:p w:rsidR="00704AAB" w:rsidRPr="00D53581" w:rsidRDefault="00704AAB" w:rsidP="00704AAB">
      <w:pPr>
        <w:shd w:val="clear" w:color="auto" w:fill="D9D9D9" w:themeFill="background1" w:themeFillShade="D9"/>
        <w:rPr>
          <w:rFonts w:ascii="Sylfaen" w:hAnsi="Sylfaen"/>
          <w:sz w:val="20"/>
          <w:szCs w:val="20"/>
          <w:lang w:val="ka-GE"/>
        </w:rPr>
      </w:pPr>
      <w:r w:rsidRPr="00D53581">
        <w:rPr>
          <w:rFonts w:ascii="Sylfaen" w:hAnsi="Sylfaen"/>
          <w:b/>
          <w:sz w:val="20"/>
          <w:szCs w:val="20"/>
          <w:lang w:val="ka-GE"/>
        </w:rPr>
        <w:lastRenderedPageBreak/>
        <w:t>მიმართულება</w:t>
      </w:r>
      <w:r w:rsidRPr="00D53581">
        <w:rPr>
          <w:rFonts w:ascii="Sylfaen" w:hAnsi="Sylfaen"/>
          <w:sz w:val="20"/>
          <w:szCs w:val="20"/>
          <w:lang w:val="ka-GE"/>
        </w:rPr>
        <w:t xml:space="preserve"> - დედამიწა და გარესამყარო</w:t>
      </w:r>
    </w:p>
    <w:p w:rsidR="00AF3B26" w:rsidRPr="00D53581" w:rsidRDefault="00704AAB" w:rsidP="007570EF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53581">
        <w:rPr>
          <w:rFonts w:ascii="Sylfaen" w:hAnsi="Sylfaen" w:cs="Sylfaen"/>
          <w:bCs/>
          <w:sz w:val="20"/>
          <w:szCs w:val="20"/>
          <w:lang w:val="ka-GE"/>
        </w:rPr>
        <w:t>-</w:t>
      </w: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3127"/>
        <w:gridCol w:w="8753"/>
      </w:tblGrid>
      <w:tr w:rsidR="00D53581" w:rsidRPr="00FE6378" w:rsidTr="00A608F1">
        <w:trPr>
          <w:trHeight w:val="3491"/>
        </w:trPr>
        <w:tc>
          <w:tcPr>
            <w:tcW w:w="3150" w:type="dxa"/>
            <w:shd w:val="clear" w:color="auto" w:fill="B8CCE4"/>
          </w:tcPr>
          <w:p w:rsidR="00D53581" w:rsidRPr="00505044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:rsidR="00D53581" w:rsidRPr="00505044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505044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7" w:type="dxa"/>
            <w:shd w:val="clear" w:color="auto" w:fill="B8CCE4"/>
          </w:tcPr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505044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5B4C91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ეოგრაფიული მოვლენა,გეოგრაფული პროცესი</w:t>
            </w:r>
            <w:r w:rsidRPr="005B4C9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50504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8753" w:type="dxa"/>
            <w:shd w:val="clear" w:color="auto" w:fill="B8CCE4"/>
          </w:tcPr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505044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Pr="005B4C91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ეოგრაფიული მოვლენა,გეოგრაფული პროცესი</w:t>
            </w:r>
            <w:r w:rsidRPr="005B4C91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მკვიდრი წარმოდგენების მიხედვით)</w:t>
            </w:r>
          </w:p>
          <w:p w:rsidR="00D53581" w:rsidRPr="00505044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AF1496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F1496">
              <w:rPr>
                <w:rFonts w:ascii="Sylfaen" w:hAnsi="Sylfaen"/>
                <w:sz w:val="20"/>
                <w:szCs w:val="20"/>
                <w:lang w:val="ka-GE"/>
              </w:rPr>
              <w:t>ნაშრომში</w:t>
            </w:r>
            <w:r w:rsidRPr="00AF1496">
              <w:rPr>
                <w:rFonts w:ascii="Sylfaen" w:hAnsi="Sylfaen"/>
                <w:sz w:val="20"/>
                <w:szCs w:val="20"/>
              </w:rPr>
              <w:t>/</w:t>
            </w:r>
            <w:r w:rsidRPr="00AF1496">
              <w:rPr>
                <w:rFonts w:ascii="Sylfaen" w:hAnsi="Sylfaen"/>
                <w:sz w:val="20"/>
                <w:szCs w:val="20"/>
                <w:lang w:val="ka-GE"/>
              </w:rPr>
              <w:t>ნაშრომის პრეზენტაციისას ხაზგასმით წარმოაჩინეთ:</w:t>
            </w:r>
          </w:p>
          <w:p w:rsidR="00D53581" w:rsidRPr="00AF1496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F1496">
              <w:rPr>
                <w:rFonts w:ascii="Sylfaen" w:hAnsi="Sylfaen"/>
                <w:i/>
                <w:sz w:val="20"/>
                <w:szCs w:val="20"/>
                <w:lang w:val="ka-GE"/>
              </w:rPr>
              <w:t>როგორ წარმოიქმნება შესწავლის ობიექტად შერჩეული ბუნებრივი მოვლენა;</w:t>
            </w:r>
          </w:p>
          <w:p w:rsidR="00D53581" w:rsidRPr="00AF1496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F1496">
              <w:rPr>
                <w:rFonts w:ascii="Sylfaen" w:hAnsi="Sylfaen"/>
                <w:i/>
                <w:sz w:val="20"/>
                <w:szCs w:val="20"/>
                <w:lang w:val="ka-GE"/>
              </w:rPr>
              <w:t>აქვს თუ არა ამ ბუნებრივ მოვლენას ციკლური ხასიათი;</w:t>
            </w:r>
          </w:p>
          <w:p w:rsidR="00D53581" w:rsidRPr="00AF1496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F1496">
              <w:rPr>
                <w:rFonts w:ascii="Sylfaen" w:hAnsi="Sylfaen"/>
                <w:i/>
                <w:sz w:val="20"/>
                <w:szCs w:val="20"/>
                <w:lang w:val="ka-GE"/>
              </w:rPr>
              <w:t>მიზეზ-შედეგობრივი კავშირები სხვადასხვა გეოგრაფიულ პროცესსა და მოვლენას შორის;</w:t>
            </w:r>
          </w:p>
          <w:p w:rsidR="00D53581" w:rsidRPr="00AF1496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F149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ოგორ გარდაიქმნება დედამიწის ზედაპირის ფორმები. </w:t>
            </w:r>
          </w:p>
          <w:p w:rsidR="00D53581" w:rsidRPr="001566DD" w:rsidRDefault="00D53581" w:rsidP="004860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566D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:rsidR="00D53581" w:rsidRPr="00743FCA" w:rsidRDefault="00D53581" w:rsidP="00A608F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D53581" w:rsidRPr="00E17DD5" w:rsidRDefault="00D53581" w:rsidP="00A608F1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D53581" w:rsidRPr="00FE6378" w:rsidTr="00A608F1">
        <w:trPr>
          <w:trHeight w:val="1268"/>
        </w:trPr>
        <w:tc>
          <w:tcPr>
            <w:tcW w:w="3150" w:type="dxa"/>
            <w:vMerge w:val="restart"/>
            <w:shd w:val="clear" w:color="auto" w:fill="B8CCE4"/>
          </w:tcPr>
          <w:p w:rsidR="00D53581" w:rsidRDefault="00D53581" w:rsidP="00A608F1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ind w:left="360" w:right="7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ეოგრაფიული მოვლენა, გეოგრაფიული  პროცესი</w:t>
            </w:r>
          </w:p>
          <w:p w:rsidR="00D53581" w:rsidRPr="0088356B" w:rsidRDefault="00D53581" w:rsidP="00A608F1">
            <w:pPr>
              <w:pStyle w:val="ListParagraph"/>
              <w:ind w:left="36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შედეგი 4)</w:t>
            </w:r>
          </w:p>
          <w:p w:rsidR="00D53581" w:rsidRDefault="00D53581" w:rsidP="0048601D">
            <w:pPr>
              <w:pStyle w:val="ListParagraph"/>
              <w:numPr>
                <w:ilvl w:val="0"/>
                <w:numId w:val="26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ეოგრაფიული მოვლენები  გეოგრაფიული პროცესების შედეგად წარმოიქმნება;</w:t>
            </w:r>
          </w:p>
          <w:p w:rsidR="00D53581" w:rsidRDefault="00D53581" w:rsidP="0048601D">
            <w:pPr>
              <w:pStyle w:val="ListParagraph"/>
              <w:numPr>
                <w:ilvl w:val="0"/>
                <w:numId w:val="26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ყველა გეოგრაფიულ პროცესს საკუთარი მიზეზი და შედეგი აქვს. </w:t>
            </w:r>
          </w:p>
          <w:p w:rsidR="00D53581" w:rsidRPr="0019588F" w:rsidRDefault="00D53581" w:rsidP="0048601D">
            <w:pPr>
              <w:pStyle w:val="ListParagraph"/>
              <w:numPr>
                <w:ilvl w:val="0"/>
                <w:numId w:val="26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ზიკურ-გეოგრაფიული პროცესი გრძელვადიანია; მისი წყალობით ყალიბდება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და გარდაიქმნება დედამიწის ზედაპირის ფორმები</w:t>
            </w: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D53581" w:rsidRPr="00063F75" w:rsidRDefault="00D53581" w:rsidP="00D53581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3F75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</w:t>
            </w:r>
            <w:r w:rsidR="00710B9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შედეგი: 1)</w:t>
            </w: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063F75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D53581" w:rsidRPr="00063F75" w:rsidRDefault="00D53581" w:rsidP="0048601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063F75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 xml:space="preserve">მეცნიერული კვლევა მრავალეტაპიანი პროცესია </w:t>
            </w: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D53581" w:rsidRPr="00AF3B26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:rsidR="00D53581" w:rsidRPr="00505044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505044" w:rsidRDefault="00D53581" w:rsidP="00A608F1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7" w:type="dxa"/>
            <w:shd w:val="clear" w:color="auto" w:fill="auto"/>
          </w:tcPr>
          <w:p w:rsidR="00D53581" w:rsidRDefault="00D53581" w:rsidP="00A608F1">
            <w:pPr>
              <w:spacing w:after="0" w:line="240" w:lineRule="auto"/>
              <w:ind w:right="-54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1) 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ეოგრაფიული მოვლენები:</w:t>
            </w:r>
          </w:p>
          <w:p w:rsidR="00D53581" w:rsidRPr="002C532F" w:rsidRDefault="00D53581" w:rsidP="00A608F1">
            <w:pPr>
              <w:spacing w:after="0" w:line="240" w:lineRule="auto"/>
              <w:ind w:right="-54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C532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აგალითად:</w:t>
            </w:r>
          </w:p>
          <w:p w:rsidR="00D53581" w:rsidRPr="00FF6B23" w:rsidRDefault="00D53581" w:rsidP="00A608F1">
            <w:pPr>
              <w:spacing w:after="0" w:line="240" w:lineRule="auto"/>
              <w:ind w:right="-54"/>
              <w:jc w:val="both"/>
              <w:rPr>
                <w:rFonts w:ascii="Sylfaen" w:eastAsia="Times New Roman" w:hAnsi="Sylfaen" w:cs="Times New Roman"/>
                <w:i/>
                <w:sz w:val="18"/>
                <w:szCs w:val="18"/>
                <w:lang w:val="ka-GE"/>
              </w:rPr>
            </w:pPr>
          </w:p>
          <w:p w:rsidR="00D53581" w:rsidRDefault="00D53581" w:rsidP="0048601D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სა და მთვარის</w:t>
            </w:r>
          </w:p>
          <w:p w:rsidR="00D53581" w:rsidRDefault="00D53581" w:rsidP="00A608F1">
            <w:pPr>
              <w:pStyle w:val="ListParagraph"/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ბნელება</w:t>
            </w:r>
          </w:p>
          <w:p w:rsidR="00D53581" w:rsidRDefault="00D53581" w:rsidP="0048601D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ნიობა და ნაბუნიობა</w:t>
            </w:r>
          </w:p>
          <w:p w:rsidR="00D53581" w:rsidRPr="005B1E0F" w:rsidRDefault="00D53581" w:rsidP="00A608F1">
            <w:pPr>
              <w:pStyle w:val="ListParagraph"/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0C694C" w:rsidRDefault="00D53581" w:rsidP="00A608F1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  <w:highlight w:val="yellow"/>
                <w:lang w:val="ka-GE"/>
              </w:rPr>
            </w:pPr>
          </w:p>
          <w:p w:rsidR="00D53581" w:rsidRPr="00505044" w:rsidRDefault="00D53581" w:rsidP="00A608F1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8753" w:type="dxa"/>
            <w:shd w:val="clear" w:color="auto" w:fill="auto"/>
          </w:tcPr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A608F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1) გაეცანით შემდეგ ვიდეოს </w:t>
            </w:r>
            <w:hyperlink r:id="rId12" w:history="1">
              <w:r w:rsidRPr="00A608F1">
                <w:rPr>
                  <w:rStyle w:val="Hyperlink"/>
                  <w:sz w:val="20"/>
                  <w:szCs w:val="20"/>
                  <w:lang w:val="ka-GE"/>
                </w:rPr>
                <w:t>https://www.youtube.com/watch?v=XNJTCJspEW4</w:t>
              </w:r>
            </w:hyperlink>
            <w:r w:rsidRPr="00A608F1">
              <w:rPr>
                <w:rStyle w:val="Hyperlink"/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A608F1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შექმენით კომიქსები, რომლის საშუალებითაც თანაკლასელებს აუხსნით, თუ რატომ და როგორ ხდება  </w:t>
            </w:r>
            <w:r w:rsidRPr="00A608F1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მზისა და მთვარის დაბნელება.</w:t>
            </w:r>
          </w:p>
          <w:p w:rsidR="00D53581" w:rsidRPr="00A608F1" w:rsidRDefault="00D53581" w:rsidP="00A608F1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:rsidR="00D53581" w:rsidRPr="00A608F1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lang w:val="ka-GE"/>
              </w:rPr>
              <w:t>ნაშრომში ხაზგასმით წარმოაჩინეთ: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i/>
                <w:sz w:val="20"/>
                <w:szCs w:val="20"/>
                <w:lang w:val="ka-GE"/>
              </w:rPr>
              <w:t>როგორ ხდება მზისა და მთვარის დაბნელება;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i/>
                <w:sz w:val="20"/>
                <w:szCs w:val="20"/>
                <w:lang w:val="ka-GE"/>
              </w:rPr>
              <w:t>აქვს თუ არა მზისა და მთვარის დაბნელებას ციკლური ხასიათი და რითია ის გამოწვეული;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i/>
                <w:sz w:val="20"/>
                <w:szCs w:val="20"/>
                <w:lang w:val="ka-GE"/>
              </w:rPr>
              <w:t>იმსჯელე რა შეზღუდვები აქვს შენს მიერ წარმოდგენილ მოდელს (კომიქსს);</w:t>
            </w:r>
          </w:p>
          <w:p w:rsidR="00D53581" w:rsidRPr="00A608F1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608F1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:rsidR="00D53581" w:rsidRDefault="00D53581" w:rsidP="00A608F1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  <w:p w:rsidR="00965228" w:rsidRPr="00B0163C" w:rsidRDefault="00965228" w:rsidP="00A608F1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  <w:p w:rsidR="00D53581" w:rsidRPr="00B0163C" w:rsidRDefault="00D53581" w:rsidP="00A608F1">
            <w:pPr>
              <w:spacing w:after="0" w:line="240" w:lineRule="auto"/>
              <w:ind w:left="32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  <w:p w:rsidR="00D53581" w:rsidRPr="00965228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lastRenderedPageBreak/>
              <w:t>2)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გამოიკვლიე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თუ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რატომ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როგორ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ხდება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b/>
                <w:sz w:val="20"/>
                <w:szCs w:val="20"/>
              </w:rPr>
              <w:t>ბუნიობა</w:t>
            </w:r>
            <w:r w:rsidR="00965228" w:rsidRPr="00965228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b/>
                <w:sz w:val="20"/>
                <w:szCs w:val="20"/>
              </w:rPr>
              <w:t>ნაბუნიობა</w:t>
            </w:r>
            <w:r w:rsidR="00965228" w:rsidRPr="00965228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ინფოგრაფიკის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სახით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გადმოეცი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შენი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კვლევის</w:t>
            </w:r>
            <w:r w:rsidR="00965228" w:rsidRPr="00965228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965228">
              <w:rPr>
                <w:rFonts w:ascii="Sylfaen" w:eastAsia="Times New Roman" w:hAnsi="Sylfaen" w:cs="Times New Roman"/>
                <w:sz w:val="20"/>
                <w:szCs w:val="20"/>
              </w:rPr>
              <w:t>შედეგები.</w:t>
            </w:r>
          </w:p>
          <w:p w:rsidR="00D53581" w:rsidRPr="00965228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:rsidR="00D53581" w:rsidRPr="00965228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ინფოგრაფიკში ხაზგასმით წარმოაჩინეთ: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რატომ გვაქვს წელიწადში ისეთი დღეები, რომლის დროსაც დღე და ღამე ერთმანეთს უტოლდება</w:t>
            </w:r>
            <w:r w:rsidRPr="00965228">
              <w:rPr>
                <w:rFonts w:ascii="Sylfaen" w:hAnsi="Sylfaen"/>
                <w:i/>
                <w:sz w:val="20"/>
                <w:szCs w:val="20"/>
                <w:lang w:val="ka-GE"/>
              </w:rPr>
              <w:t>(ინფოგრაფიკის ტექსტური ნაწილი)</w:t>
            </w: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რატომ გვაქვს წელიწადში ყველაზე გრძელი და ყველაზე მოკლე დღე (ღამე)</w:t>
            </w:r>
            <w:r w:rsidRPr="00965228">
              <w:rPr>
                <w:rFonts w:ascii="Sylfaen" w:hAnsi="Sylfaen"/>
                <w:i/>
                <w:sz w:val="20"/>
                <w:szCs w:val="20"/>
                <w:lang w:val="ka-GE"/>
              </w:rPr>
              <w:t>(ინფოგრაფიკის ტექსტური ნაწილი)</w:t>
            </w: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ნახატის სახით გადმოეცი ბუნიობის და ნაბუნიობის დროს მზისა და დედამიწის ურთიერთგანლაგება</w:t>
            </w:r>
            <w:r w:rsidRPr="00965228">
              <w:rPr>
                <w:rFonts w:ascii="Sylfaen" w:hAnsi="Sylfaen"/>
                <w:i/>
                <w:sz w:val="20"/>
                <w:szCs w:val="20"/>
                <w:lang w:val="ka-GE"/>
              </w:rPr>
              <w:t>(ინფოგრაფიკის გრაფიკული ნაწილი).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:rsidR="00D53581" w:rsidRPr="00B0163C" w:rsidRDefault="00D53581" w:rsidP="00A608F1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53581" w:rsidRPr="00FE6378" w:rsidTr="00A608F1">
        <w:trPr>
          <w:trHeight w:val="3533"/>
        </w:trPr>
        <w:tc>
          <w:tcPr>
            <w:tcW w:w="3150" w:type="dxa"/>
            <w:vMerge/>
            <w:shd w:val="clear" w:color="auto" w:fill="B8CCE4"/>
          </w:tcPr>
          <w:p w:rsidR="00D53581" w:rsidRDefault="00D53581" w:rsidP="00A608F1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127" w:type="dxa"/>
            <w:shd w:val="clear" w:color="auto" w:fill="auto"/>
          </w:tcPr>
          <w:p w:rsidR="00D53581" w:rsidRDefault="00D53581" w:rsidP="00A608F1">
            <w:pPr>
              <w:spacing w:after="0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) 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ეოგრაფიული პროცესები:</w:t>
            </w:r>
          </w:p>
          <w:p w:rsidR="00D53581" w:rsidRPr="007F03EC" w:rsidRDefault="00D53581" w:rsidP="00A608F1">
            <w:pPr>
              <w:spacing w:after="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7F03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აგალითად:</w:t>
            </w:r>
          </w:p>
          <w:p w:rsidR="00D53581" w:rsidRPr="00301200" w:rsidRDefault="00D53581" w:rsidP="0048601D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ინათლისა და სითბოს გადანაწილება</w:t>
            </w:r>
          </w:p>
          <w:p w:rsidR="00D53581" w:rsidRPr="002F7941" w:rsidRDefault="00D53581" w:rsidP="0048601D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ედამიწის ქერქის ნაწილების მოძრაობა</w:t>
            </w:r>
          </w:p>
          <w:p w:rsidR="00D53581" w:rsidRPr="006B5E64" w:rsidRDefault="00D53581" w:rsidP="0048601D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ანამარხების პროცესი</w:t>
            </w:r>
          </w:p>
          <w:p w:rsidR="00D53581" w:rsidRDefault="00D53581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D53581" w:rsidRPr="009C633C" w:rsidRDefault="00D53581" w:rsidP="00A608F1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8753" w:type="dxa"/>
            <w:shd w:val="clear" w:color="auto" w:fill="auto"/>
          </w:tcPr>
          <w:p w:rsidR="00D53581" w:rsidRPr="00965228" w:rsidRDefault="00965228" w:rsidP="00965228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) </w:t>
            </w:r>
            <w:r w:rsidR="00D53581" w:rsidRPr="00965228">
              <w:rPr>
                <w:rFonts w:ascii="Sylfaen" w:hAnsi="Sylfaen" w:cs="Sylfaen"/>
                <w:sz w:val="20"/>
                <w:szCs w:val="20"/>
                <w:lang w:val="ka-GE"/>
              </w:rPr>
              <w:t>შექმენი</w:t>
            </w: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53581" w:rsidRPr="00965228">
              <w:rPr>
                <w:rFonts w:ascii="Sylfaen" w:hAnsi="Sylfaen"/>
                <w:sz w:val="20"/>
                <w:szCs w:val="20"/>
                <w:lang w:val="ka-GE"/>
              </w:rPr>
              <w:t xml:space="preserve">ინფოგრაფიკი, სადაც გადმოსცემ </w:t>
            </w:r>
            <w:r w:rsidR="00D53581" w:rsidRPr="00965228">
              <w:rPr>
                <w:rFonts w:ascii="Sylfaen" w:hAnsi="Sylfaen"/>
                <w:b/>
                <w:sz w:val="20"/>
                <w:szCs w:val="20"/>
                <w:lang w:val="ka-GE"/>
              </w:rPr>
              <w:t>სინათლისა და სითბოს არათანაბარი</w:t>
            </w:r>
            <w:r w:rsidR="00D53581" w:rsidRPr="00965228">
              <w:rPr>
                <w:rFonts w:ascii="Sylfaen" w:hAnsi="Sylfaen"/>
                <w:sz w:val="20"/>
                <w:szCs w:val="20"/>
                <w:lang w:val="ka-GE"/>
              </w:rPr>
              <w:t xml:space="preserve"> განაწილების  მიზეზებსა და შედეგებს.</w:t>
            </w:r>
          </w:p>
          <w:p w:rsidR="00D53581" w:rsidRPr="00965228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ინფოგრაფიკში ხაზგასმით წარმოაჩინეთ: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ინათლისა და სითბოს არათანაბარი განაწილების  </w:t>
            </w: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მიზეზები;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ოგორ და რატომ ყალიბდება სხვადასხვა კლიმატური სარტყელი (ინფოგრაფიკის ტექსტური ნაწილი); 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შექმენი კლიმატური სარტყლების რუკა (ინფოგრაფიკის გრაფიკული ნაწილი); 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:rsidR="00D53581" w:rsidRPr="00B0163C" w:rsidRDefault="00D53581" w:rsidP="00A608F1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  <w:p w:rsidR="00D53581" w:rsidRPr="00965228" w:rsidRDefault="00965228" w:rsidP="00965228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) </w:t>
            </w:r>
            <w:r w:rsidR="00D53581" w:rsidRPr="009652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იკვლიე თუ როგორ იცვლება დედამიწის ზედაპირის ფორმები მისი </w:t>
            </w:r>
            <w:r w:rsidR="00D53581" w:rsidRPr="0096522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ქერქის ნაწილების მოძრაობის </w:t>
            </w:r>
            <w:r w:rsidR="00D53581" w:rsidRPr="00965228">
              <w:rPr>
                <w:rFonts w:ascii="Sylfaen" w:hAnsi="Sylfaen" w:cs="Sylfaen"/>
                <w:sz w:val="20"/>
                <w:szCs w:val="20"/>
                <w:lang w:val="ka-GE"/>
              </w:rPr>
              <w:t>შედეგად. კვლევის შედეგები წარმოადგინე პრეზენტაციის სახით.</w:t>
            </w:r>
          </w:p>
          <w:p w:rsidR="00D53581" w:rsidRPr="00965228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პრეზენტაციაში ხაზგასმით წარმოაჩინეთ: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ედამიწის ქერქის მოძრაობის </w:t>
            </w: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მიზეზები და შედეგები;</w:t>
            </w:r>
          </w:p>
          <w:p w:rsidR="00D53581" w:rsidRPr="00965228" w:rsidRDefault="00D53581" w:rsidP="009652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</w:tc>
      </w:tr>
    </w:tbl>
    <w:p w:rsidR="00D53581" w:rsidRDefault="00D53581" w:rsidP="00D53581">
      <w:pPr>
        <w:spacing w:after="120"/>
        <w:ind w:left="-284" w:right="-138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-</w:t>
      </w: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700"/>
        <w:gridCol w:w="9180"/>
      </w:tblGrid>
      <w:tr w:rsidR="00D53581" w:rsidRPr="00B72E84" w:rsidTr="00A608F1">
        <w:trPr>
          <w:trHeight w:val="2906"/>
        </w:trPr>
        <w:tc>
          <w:tcPr>
            <w:tcW w:w="3150" w:type="dxa"/>
            <w:shd w:val="clear" w:color="auto" w:fill="B8CCE4"/>
          </w:tcPr>
          <w:p w:rsidR="00D53581" w:rsidRPr="00505044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მიზნე ცნება</w:t>
            </w:r>
          </w:p>
          <w:p w:rsidR="00D53581" w:rsidRPr="00505044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505044" w:rsidRDefault="00D53581" w:rsidP="00A608F1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B8CCE4"/>
          </w:tcPr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505044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7570EF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დგრადი განვითარება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“</w:t>
            </w:r>
            <w:r w:rsidRPr="007570EF">
              <w:rPr>
                <w:rFonts w:ascii="Sylfaen" w:hAnsi="Sylfaen"/>
                <w:sz w:val="20"/>
                <w:szCs w:val="20"/>
                <w:lang w:val="ka-GE"/>
              </w:rPr>
              <w:t>მუშაობისთვ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ის შესაძლოა შერჩეულ იქნას                      სხვადასხვა </w:t>
            </w:r>
            <w:r w:rsidRPr="0050504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D53581" w:rsidRPr="00505044" w:rsidRDefault="00D53581" w:rsidP="00A608F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53581" w:rsidRPr="00505044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Pr="007570EF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დგრადი განვითარება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“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მკვიდრი წარმოდგენების მიხედვით)</w:t>
            </w:r>
          </w:p>
          <w:p w:rsidR="00D53581" w:rsidRPr="00505044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Pr="00AF1496" w:rsidRDefault="00D53581" w:rsidP="00A608F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F1496">
              <w:rPr>
                <w:rFonts w:ascii="Sylfaen" w:hAnsi="Sylfaen"/>
                <w:sz w:val="20"/>
                <w:szCs w:val="20"/>
                <w:lang w:val="ka-GE"/>
              </w:rPr>
              <w:t>ნაშრომში</w:t>
            </w:r>
            <w:r w:rsidRPr="00AF1496">
              <w:rPr>
                <w:rFonts w:ascii="Sylfaen" w:hAnsi="Sylfaen"/>
                <w:sz w:val="20"/>
                <w:szCs w:val="20"/>
              </w:rPr>
              <w:t>/</w:t>
            </w:r>
            <w:r w:rsidRPr="00AF1496">
              <w:rPr>
                <w:rFonts w:ascii="Sylfaen" w:hAnsi="Sylfaen"/>
                <w:sz w:val="20"/>
                <w:szCs w:val="20"/>
                <w:lang w:val="ka-GE"/>
              </w:rPr>
              <w:t>ნაშრომის პრეზენტაციისას ხაზგასმით წარმოაჩინეთ:</w:t>
            </w:r>
          </w:p>
          <w:p w:rsidR="00D53581" w:rsidRPr="00710B9D" w:rsidRDefault="00D53581" w:rsidP="004860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0B9D">
              <w:rPr>
                <w:rFonts w:ascii="Sylfaen" w:hAnsi="Sylfaen"/>
                <w:sz w:val="20"/>
                <w:szCs w:val="20"/>
                <w:lang w:val="ka-GE"/>
              </w:rPr>
              <w:t>გარემოს დაცვის მნშვნელობა;</w:t>
            </w:r>
          </w:p>
          <w:p w:rsidR="00D53581" w:rsidRPr="00710B9D" w:rsidRDefault="00D53581" w:rsidP="004860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10B9D">
              <w:rPr>
                <w:rFonts w:ascii="Sylfaen" w:hAnsi="Sylfaen"/>
                <w:sz w:val="20"/>
                <w:szCs w:val="20"/>
                <w:lang w:val="ka-GE"/>
              </w:rPr>
              <w:t>თუ როგორ ამოვიცნოთ ამა თუ იმ ბუნებრივი სტიქიური მოვლენის პირველი ნიშნები და როგორ მოვიქცეთ მის დროს;</w:t>
            </w:r>
          </w:p>
          <w:p w:rsidR="00D53581" w:rsidRPr="001566DD" w:rsidRDefault="00D53581" w:rsidP="004860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566D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:rsidR="00D53581" w:rsidRDefault="00D53581" w:rsidP="00A608F1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D53581" w:rsidRPr="00EA31EF" w:rsidRDefault="00D53581" w:rsidP="00A608F1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D53581" w:rsidRPr="00A60FC2" w:rsidTr="00710B9D">
        <w:trPr>
          <w:trHeight w:val="4760"/>
        </w:trPr>
        <w:tc>
          <w:tcPr>
            <w:tcW w:w="3150" w:type="dxa"/>
            <w:shd w:val="clear" w:color="auto" w:fill="B8CCE4"/>
          </w:tcPr>
          <w:p w:rsidR="00965228" w:rsidRDefault="00D53581" w:rsidP="00710B9D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დგრადი განვითარება</w:t>
            </w:r>
          </w:p>
          <w:p w:rsidR="00D53581" w:rsidRPr="00965228" w:rsidRDefault="00D53581" w:rsidP="00710B9D">
            <w:pPr>
              <w:spacing w:after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შედეგი 4)</w:t>
            </w:r>
          </w:p>
          <w:p w:rsidR="00D53581" w:rsidRDefault="00D53581" w:rsidP="0048601D">
            <w:pPr>
              <w:pStyle w:val="ListParagraph"/>
              <w:numPr>
                <w:ilvl w:val="0"/>
                <w:numId w:val="2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ს დაცვა აუცილებელია მომავალი თაობების 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ეთილდღეობისთვის; </w:t>
            </w:r>
          </w:p>
          <w:p w:rsidR="00D53581" w:rsidRPr="00710B9D" w:rsidRDefault="00D53581" w:rsidP="00710B9D">
            <w:pPr>
              <w:pStyle w:val="ListParagraph"/>
              <w:numPr>
                <w:ilvl w:val="0"/>
                <w:numId w:val="2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ნებრივი მოვლენა შეიძლება კატასტროფად იქცეს, ამიტომ უნდა ვიცოდეთ თუ როგორ ამოვიცნოთ მათი პირველი ნიშნები და როგორ მოვიქცეთ ამა თუ იმ ბუნებრივი კატასტროფის დროს.</w:t>
            </w:r>
          </w:p>
        </w:tc>
        <w:tc>
          <w:tcPr>
            <w:tcW w:w="2700" w:type="dxa"/>
            <w:shd w:val="clear" w:color="auto" w:fill="auto"/>
          </w:tcPr>
          <w:p w:rsidR="00D53581" w:rsidRDefault="00D53581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)</w:t>
            </w:r>
            <w:r w:rsidRPr="007A043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რემოსდაცვითი</w:t>
            </w:r>
            <w:r w:rsidRPr="007A04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ომპონენტი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D53581" w:rsidRDefault="00D53581" w:rsidP="00A608F1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აგ: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ტყის ჩეხვა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გაუდაბნოება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ბუნებრივი კატასტროფები</w:t>
            </w:r>
          </w:p>
          <w:p w:rsidR="00D53581" w:rsidRPr="00965228" w:rsidRDefault="00D53581" w:rsidP="0048601D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5228">
              <w:rPr>
                <w:rFonts w:ascii="Sylfaen" w:hAnsi="Sylfaen"/>
                <w:sz w:val="20"/>
                <w:szCs w:val="20"/>
                <w:lang w:val="ka-GE"/>
              </w:rPr>
              <w:t>ჰაერის, წყლის დაბინძურება</w:t>
            </w:r>
          </w:p>
          <w:p w:rsidR="00D53581" w:rsidRPr="00693194" w:rsidRDefault="00D53581" w:rsidP="00A608F1">
            <w:pPr>
              <w:spacing w:after="0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</w:p>
          <w:p w:rsidR="00D53581" w:rsidRPr="00AD4368" w:rsidRDefault="00D53581" w:rsidP="00A608F1">
            <w:pPr>
              <w:spacing w:after="0"/>
              <w:jc w:val="both"/>
              <w:rPr>
                <w:rFonts w:ascii="Sylfaen" w:eastAsia="Times New Roman" w:hAnsi="Sylfaen" w:cs="Times New Roman"/>
                <w:i/>
                <w:sz w:val="16"/>
                <w:szCs w:val="16"/>
                <w:lang w:val="ka-GE"/>
              </w:rPr>
            </w:pPr>
          </w:p>
          <w:p w:rsidR="00D53581" w:rsidRPr="00AD4368" w:rsidRDefault="00D53581" w:rsidP="00A608F1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  <w:p w:rsidR="00D53581" w:rsidRPr="00AD4368" w:rsidRDefault="00D53581" w:rsidP="00A608F1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  <w:tc>
          <w:tcPr>
            <w:tcW w:w="9180" w:type="dxa"/>
            <w:shd w:val="clear" w:color="auto" w:fill="auto"/>
          </w:tcPr>
          <w:p w:rsidR="00D53581" w:rsidRPr="00EA31EF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AF6D0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1</w:t>
            </w:r>
            <w:r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შექმენით ბუკლეტი </w:t>
            </w:r>
            <w:r w:rsidRPr="00392A1E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მიწისძვრის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დროს </w:t>
            </w:r>
            <w:r w:rsidRPr="00392A1E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ოქცევის წესების შესახებ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  <w:p w:rsidR="00D53581" w:rsidRPr="00EA31EF" w:rsidRDefault="00D53581" w:rsidP="00A608F1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D53581" w:rsidRPr="00EA31EF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ბუკლეტში</w:t>
            </w:r>
            <w:r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ხაზგასმით წარმოაჩინე:</w:t>
            </w:r>
          </w:p>
          <w:p w:rsidR="00D53581" w:rsidRPr="00EA31EF" w:rsidRDefault="00D53581" w:rsidP="0048601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მიწისძვრის 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წარმოქმნის მიზეზები და შედეგები</w:t>
            </w:r>
            <w:r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D53581" w:rsidRDefault="00D53581" w:rsidP="0048601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392A1E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წისძვრის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დროს მოქცევის წესები;</w:t>
            </w:r>
          </w:p>
          <w:p w:rsidR="00D53581" w:rsidRPr="001566DD" w:rsidRDefault="00D53581" w:rsidP="0048601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566D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:rsidR="00D53581" w:rsidRPr="00702B22" w:rsidRDefault="00D53581" w:rsidP="00A608F1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2) 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შექმენი პლაკატი </w:t>
            </w:r>
            <w:r w:rsidRPr="00392A1E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ტყის</w:t>
            </w:r>
            <w:r w:rsidR="0096522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92A1E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დაცვის მნიშვნელობაზე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D53581" w:rsidRDefault="00D53581" w:rsidP="00A608F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პლაკატში </w:t>
            </w:r>
            <w:r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ხაზგასმით 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წარმოაჩინეთ:</w:t>
            </w:r>
          </w:p>
          <w:p w:rsidR="00D53581" w:rsidRDefault="00D53581" w:rsidP="0048601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ტყის, როგორც ერთ-ერთი ბიომის მნიშვნელობა დედამიწისთვის;</w:t>
            </w:r>
          </w:p>
          <w:p w:rsidR="00D53581" w:rsidRDefault="00D53581" w:rsidP="0048601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თუ როგორ მცირდება </w:t>
            </w:r>
            <w:r w:rsidRPr="00392A1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ტყ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ფარი დედამიწაზე;</w:t>
            </w:r>
          </w:p>
          <w:p w:rsidR="00D53581" w:rsidRPr="00702B22" w:rsidRDefault="00D53581" w:rsidP="0048601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თუ როგორ შეიძლება დავიცვათ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ტყე;</w:t>
            </w:r>
          </w:p>
          <w:p w:rsidR="00D53581" w:rsidRPr="00710B9D" w:rsidRDefault="00D53581" w:rsidP="00710B9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566DD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</w:tc>
      </w:tr>
    </w:tbl>
    <w:p w:rsidR="00C00B68" w:rsidRPr="00D53581" w:rsidRDefault="00C00B68" w:rsidP="00710B9D">
      <w:pPr>
        <w:pStyle w:val="Heading5"/>
        <w:rPr>
          <w:rFonts w:ascii="Sylfaen" w:hAnsi="Sylfaen"/>
        </w:rPr>
      </w:pPr>
    </w:p>
    <w:sectPr w:rsidR="00C00B68" w:rsidRPr="00D53581" w:rsidSect="00704AAB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AD" w:rsidRDefault="008A1EAD" w:rsidP="009F4C66">
      <w:pPr>
        <w:spacing w:after="0" w:line="240" w:lineRule="auto"/>
      </w:pPr>
      <w:r>
        <w:separator/>
      </w:r>
    </w:p>
  </w:endnote>
  <w:endnote w:type="continuationSeparator" w:id="1">
    <w:p w:rsidR="008A1EAD" w:rsidRDefault="008A1EAD" w:rsidP="009F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04550"/>
      <w:docPartObj>
        <w:docPartGallery w:val="Page Numbers (Bottom of Page)"/>
        <w:docPartUnique/>
      </w:docPartObj>
    </w:sdtPr>
    <w:sdtContent>
      <w:p w:rsidR="00A608F1" w:rsidRDefault="00A608F1">
        <w:pPr>
          <w:pStyle w:val="Footer"/>
          <w:jc w:val="center"/>
        </w:pPr>
        <w:fldSimple w:instr=" PAGE   \* MERGEFORMAT ">
          <w:r w:rsidR="00710B9D">
            <w:rPr>
              <w:noProof/>
            </w:rPr>
            <w:t>1</w:t>
          </w:r>
        </w:fldSimple>
      </w:p>
    </w:sdtContent>
  </w:sdt>
  <w:p w:rsidR="00A608F1" w:rsidRDefault="00A608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AD" w:rsidRDefault="008A1EAD" w:rsidP="009F4C66">
      <w:pPr>
        <w:spacing w:after="0" w:line="240" w:lineRule="auto"/>
      </w:pPr>
      <w:r>
        <w:separator/>
      </w:r>
    </w:p>
  </w:footnote>
  <w:footnote w:type="continuationSeparator" w:id="1">
    <w:p w:rsidR="008A1EAD" w:rsidRDefault="008A1EAD" w:rsidP="009F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7F82"/>
    <w:multiLevelType w:val="hybridMultilevel"/>
    <w:tmpl w:val="CC06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1EC3"/>
    <w:multiLevelType w:val="hybridMultilevel"/>
    <w:tmpl w:val="B45A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4B0F"/>
    <w:multiLevelType w:val="hybridMultilevel"/>
    <w:tmpl w:val="6570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C5292"/>
    <w:multiLevelType w:val="hybridMultilevel"/>
    <w:tmpl w:val="EB1E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0A5A"/>
    <w:multiLevelType w:val="hybridMultilevel"/>
    <w:tmpl w:val="A3B0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F3BD8"/>
    <w:multiLevelType w:val="hybridMultilevel"/>
    <w:tmpl w:val="006E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00E6"/>
    <w:multiLevelType w:val="hybridMultilevel"/>
    <w:tmpl w:val="47FC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07F5A"/>
    <w:multiLevelType w:val="hybridMultilevel"/>
    <w:tmpl w:val="E21E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9284B"/>
    <w:multiLevelType w:val="hybridMultilevel"/>
    <w:tmpl w:val="8136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1888"/>
    <w:multiLevelType w:val="hybridMultilevel"/>
    <w:tmpl w:val="8C6CB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B0297"/>
    <w:multiLevelType w:val="hybridMultilevel"/>
    <w:tmpl w:val="EF2ADCF0"/>
    <w:lvl w:ilvl="0" w:tplc="E0D6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34C28"/>
    <w:multiLevelType w:val="hybridMultilevel"/>
    <w:tmpl w:val="AAC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7041B"/>
    <w:multiLevelType w:val="hybridMultilevel"/>
    <w:tmpl w:val="32008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455A0"/>
    <w:multiLevelType w:val="hybridMultilevel"/>
    <w:tmpl w:val="547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E03C1"/>
    <w:multiLevelType w:val="hybridMultilevel"/>
    <w:tmpl w:val="5D04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25741"/>
    <w:multiLevelType w:val="multilevel"/>
    <w:tmpl w:val="328E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87EC3"/>
    <w:multiLevelType w:val="hybridMultilevel"/>
    <w:tmpl w:val="8342E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FD5494"/>
    <w:multiLevelType w:val="hybridMultilevel"/>
    <w:tmpl w:val="98F2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50813"/>
    <w:multiLevelType w:val="hybridMultilevel"/>
    <w:tmpl w:val="00CA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0336"/>
    <w:multiLevelType w:val="hybridMultilevel"/>
    <w:tmpl w:val="DEA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85A30"/>
    <w:multiLevelType w:val="multilevel"/>
    <w:tmpl w:val="4F20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04F5D"/>
    <w:multiLevelType w:val="hybridMultilevel"/>
    <w:tmpl w:val="457E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879BC"/>
    <w:multiLevelType w:val="hybridMultilevel"/>
    <w:tmpl w:val="7E8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C5985"/>
    <w:multiLevelType w:val="hybridMultilevel"/>
    <w:tmpl w:val="070EF47C"/>
    <w:lvl w:ilvl="0" w:tplc="E0D6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21013"/>
    <w:multiLevelType w:val="hybridMultilevel"/>
    <w:tmpl w:val="9660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E6971"/>
    <w:multiLevelType w:val="hybridMultilevel"/>
    <w:tmpl w:val="BFA8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1209C"/>
    <w:multiLevelType w:val="hybridMultilevel"/>
    <w:tmpl w:val="457E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"/>
  </w:num>
  <w:num w:numId="11">
    <w:abstractNumId w:val="7"/>
  </w:num>
  <w:num w:numId="12">
    <w:abstractNumId w:val="19"/>
  </w:num>
  <w:num w:numId="13">
    <w:abstractNumId w:val="24"/>
  </w:num>
  <w:num w:numId="14">
    <w:abstractNumId w:val="5"/>
  </w:num>
  <w:num w:numId="15">
    <w:abstractNumId w:val="16"/>
  </w:num>
  <w:num w:numId="16">
    <w:abstractNumId w:val="6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2"/>
  </w:num>
  <w:num w:numId="26">
    <w:abstractNumId w:val="12"/>
  </w:num>
  <w:num w:numId="27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AAB"/>
    <w:rsid w:val="0002738A"/>
    <w:rsid w:val="00031881"/>
    <w:rsid w:val="000433AC"/>
    <w:rsid w:val="000854F4"/>
    <w:rsid w:val="00095366"/>
    <w:rsid w:val="000B43ED"/>
    <w:rsid w:val="000C694C"/>
    <w:rsid w:val="001351C2"/>
    <w:rsid w:val="001B1202"/>
    <w:rsid w:val="001C2618"/>
    <w:rsid w:val="0023148A"/>
    <w:rsid w:val="0024658E"/>
    <w:rsid w:val="00251840"/>
    <w:rsid w:val="002633CB"/>
    <w:rsid w:val="00280066"/>
    <w:rsid w:val="002B5B6C"/>
    <w:rsid w:val="002C532F"/>
    <w:rsid w:val="003632CE"/>
    <w:rsid w:val="00390A8F"/>
    <w:rsid w:val="003B20A2"/>
    <w:rsid w:val="003C4FF5"/>
    <w:rsid w:val="0041785F"/>
    <w:rsid w:val="00462D77"/>
    <w:rsid w:val="00474DDF"/>
    <w:rsid w:val="0048601D"/>
    <w:rsid w:val="00490DA2"/>
    <w:rsid w:val="004E0909"/>
    <w:rsid w:val="00504045"/>
    <w:rsid w:val="00515451"/>
    <w:rsid w:val="00522254"/>
    <w:rsid w:val="00550C31"/>
    <w:rsid w:val="00562350"/>
    <w:rsid w:val="0057108B"/>
    <w:rsid w:val="00592C89"/>
    <w:rsid w:val="005A1406"/>
    <w:rsid w:val="005B4C91"/>
    <w:rsid w:val="005E3CBF"/>
    <w:rsid w:val="005F13C2"/>
    <w:rsid w:val="00690644"/>
    <w:rsid w:val="00692DC6"/>
    <w:rsid w:val="006C4A0D"/>
    <w:rsid w:val="00704AAB"/>
    <w:rsid w:val="00710B9D"/>
    <w:rsid w:val="007243A9"/>
    <w:rsid w:val="00731E39"/>
    <w:rsid w:val="007341B5"/>
    <w:rsid w:val="00743FCA"/>
    <w:rsid w:val="007570EF"/>
    <w:rsid w:val="00775759"/>
    <w:rsid w:val="00783B68"/>
    <w:rsid w:val="00783FEB"/>
    <w:rsid w:val="007B11E7"/>
    <w:rsid w:val="007B50B5"/>
    <w:rsid w:val="007F03EC"/>
    <w:rsid w:val="00815D11"/>
    <w:rsid w:val="008512BD"/>
    <w:rsid w:val="008A1EAD"/>
    <w:rsid w:val="008C7B14"/>
    <w:rsid w:val="00965228"/>
    <w:rsid w:val="009C2732"/>
    <w:rsid w:val="009C7118"/>
    <w:rsid w:val="009D64D5"/>
    <w:rsid w:val="009F4C66"/>
    <w:rsid w:val="00A21348"/>
    <w:rsid w:val="00A41A0D"/>
    <w:rsid w:val="00A608F1"/>
    <w:rsid w:val="00A60FC2"/>
    <w:rsid w:val="00A6176B"/>
    <w:rsid w:val="00A863D4"/>
    <w:rsid w:val="00A92D6C"/>
    <w:rsid w:val="00AA5AEC"/>
    <w:rsid w:val="00AB0753"/>
    <w:rsid w:val="00AC17EE"/>
    <w:rsid w:val="00AD4368"/>
    <w:rsid w:val="00AD52ED"/>
    <w:rsid w:val="00AE0B55"/>
    <w:rsid w:val="00AF3B26"/>
    <w:rsid w:val="00AF6D05"/>
    <w:rsid w:val="00B23B62"/>
    <w:rsid w:val="00B72E84"/>
    <w:rsid w:val="00BB14A7"/>
    <w:rsid w:val="00BB3449"/>
    <w:rsid w:val="00BC1B89"/>
    <w:rsid w:val="00BC3545"/>
    <w:rsid w:val="00BF4A45"/>
    <w:rsid w:val="00C00B68"/>
    <w:rsid w:val="00C24209"/>
    <w:rsid w:val="00C275C6"/>
    <w:rsid w:val="00C8183F"/>
    <w:rsid w:val="00CB1475"/>
    <w:rsid w:val="00CB76BF"/>
    <w:rsid w:val="00D0336B"/>
    <w:rsid w:val="00D53581"/>
    <w:rsid w:val="00E12F66"/>
    <w:rsid w:val="00E4584D"/>
    <w:rsid w:val="00EA31EF"/>
    <w:rsid w:val="00EA7504"/>
    <w:rsid w:val="00F34936"/>
    <w:rsid w:val="00F6089C"/>
    <w:rsid w:val="00FB2A47"/>
    <w:rsid w:val="00FC2F9F"/>
    <w:rsid w:val="00FE3D29"/>
    <w:rsid w:val="00FF2062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02"/>
  </w:style>
  <w:style w:type="paragraph" w:styleId="Heading5">
    <w:name w:val="heading 5"/>
    <w:basedOn w:val="Normal"/>
    <w:next w:val="Normal"/>
    <w:link w:val="Heading5Char"/>
    <w:qFormat/>
    <w:rsid w:val="00C00B68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 w:val="20"/>
      <w:szCs w:val="20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AAB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70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0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04AAB"/>
  </w:style>
  <w:style w:type="character" w:styleId="Hyperlink">
    <w:name w:val="Hyperlink"/>
    <w:basedOn w:val="DefaultParagraphFont"/>
    <w:uiPriority w:val="99"/>
    <w:unhideWhenUsed/>
    <w:rsid w:val="005E3CBF"/>
    <w:rPr>
      <w:color w:val="0000FF"/>
      <w:u w:val="single"/>
    </w:rPr>
  </w:style>
  <w:style w:type="paragraph" w:customStyle="1" w:styleId="newdesignsubjectquestionitem-title">
    <w:name w:val="newdesign_subject_question_item-title"/>
    <w:basedOn w:val="Normal"/>
    <w:rsid w:val="0024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CA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CA"/>
    <w:rPr>
      <w:rFonts w:ascii="Segoe UI" w:eastAsia="Times New Roman" w:hAnsi="Segoe UI" w:cs="Times New Roman"/>
      <w:sz w:val="18"/>
      <w:szCs w:val="18"/>
    </w:rPr>
  </w:style>
  <w:style w:type="table" w:styleId="TableGrid">
    <w:name w:val="Table Grid"/>
    <w:basedOn w:val="TableNormal"/>
    <w:uiPriority w:val="59"/>
    <w:rsid w:val="009F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C66"/>
  </w:style>
  <w:style w:type="paragraph" w:styleId="Footer">
    <w:name w:val="footer"/>
    <w:basedOn w:val="Normal"/>
    <w:link w:val="FooterChar"/>
    <w:uiPriority w:val="99"/>
    <w:unhideWhenUsed/>
    <w:rsid w:val="009F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66"/>
  </w:style>
  <w:style w:type="character" w:customStyle="1" w:styleId="Heading5Char">
    <w:name w:val="Heading 5 Char"/>
    <w:basedOn w:val="DefaultParagraphFont"/>
    <w:link w:val="Heading5"/>
    <w:rsid w:val="00C00B68"/>
    <w:rPr>
      <w:rFonts w:ascii="Arial" w:eastAsia="Times New Roman" w:hAnsi="Arial" w:cs="Times New Roman"/>
      <w:bCs/>
      <w:i/>
      <w:sz w:val="20"/>
      <w:szCs w:val="20"/>
      <w:lang w:val="ka-GE"/>
    </w:rPr>
  </w:style>
  <w:style w:type="character" w:styleId="CommentReference">
    <w:name w:val="annotation reference"/>
    <w:uiPriority w:val="99"/>
    <w:semiHidden/>
    <w:unhideWhenUsed/>
    <w:rsid w:val="00C00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B68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B68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D5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how.com/Make-a-Therm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NJTCJspEW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92RhpgZy_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.emis.ge/Nature-Class/Forest-colors/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forces-and-motion-basics/latest/forces-and-motion-basics_ka.html?fbclid=IwAR0eol1hXV-lr2EYgJHtrD98hE8R8csxh1vCn-D3Khzw2k8TQIMWuhFZHq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134D-9CA2-4E43-B1AF-4EE7D06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2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li</dc:creator>
  <cp:keywords/>
  <dc:description/>
  <cp:lastModifiedBy>Sansli</cp:lastModifiedBy>
  <cp:revision>16</cp:revision>
  <dcterms:created xsi:type="dcterms:W3CDTF">2020-05-09T07:05:00Z</dcterms:created>
  <dcterms:modified xsi:type="dcterms:W3CDTF">2020-06-01T08:46:00Z</dcterms:modified>
</cp:coreProperties>
</file>